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EF" w:rsidRDefault="00FF6C79" w:rsidP="00FF6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курс «Город будущего»</w:t>
      </w:r>
      <w:r w:rsidR="00EB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189">
        <w:rPr>
          <w:rFonts w:ascii="Times New Roman" w:hAnsi="Times New Roman" w:cs="Times New Roman"/>
          <w:b/>
          <w:sz w:val="28"/>
          <w:szCs w:val="28"/>
        </w:rPr>
        <w:t>. Педагог –это призвание</w:t>
      </w:r>
      <w:r w:rsidR="00EB73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6189">
        <w:rPr>
          <w:rFonts w:ascii="Times New Roman" w:hAnsi="Times New Roman" w:cs="Times New Roman"/>
          <w:b/>
          <w:sz w:val="28"/>
          <w:szCs w:val="28"/>
        </w:rPr>
        <w:t xml:space="preserve"> 2023-2024г</w:t>
      </w:r>
      <w:r w:rsidR="00EB73EF">
        <w:rPr>
          <w:rFonts w:ascii="Times New Roman" w:hAnsi="Times New Roman" w:cs="Times New Roman"/>
          <w:b/>
          <w:sz w:val="28"/>
          <w:szCs w:val="28"/>
        </w:rPr>
        <w:t xml:space="preserve">  Першина Татьяна Владимировна</w:t>
      </w:r>
    </w:p>
    <w:p w:rsidR="00F70C15" w:rsidRDefault="00FB7C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C15">
        <w:rPr>
          <w:rFonts w:ascii="Times New Roman" w:hAnsi="Times New Roman" w:cs="Times New Roman"/>
          <w:b/>
          <w:sz w:val="28"/>
          <w:szCs w:val="28"/>
        </w:rPr>
        <w:t>учитель английского языка МБОУ  « СОШ № 41 «   г. Братск Иркутской области</w:t>
      </w:r>
    </w:p>
    <w:p w:rsidR="00F70C15" w:rsidRDefault="00F70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46072" cy="2648198"/>
            <wp:effectExtent l="19050" t="0" r="0" b="0"/>
            <wp:docPr id="5" name="Рисунок 2" descr="D:\много фото\P102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ного фото\P102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85" cy="265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15" w:rsidRPr="0002369F" w:rsidRDefault="00F70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02369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СОШ №41»  ул. Юбилейная 5</w:t>
      </w:r>
    </w:p>
    <w:p w:rsidR="00F70C15" w:rsidRPr="00FF6C79" w:rsidRDefault="00F70C15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01087">
        <w:rPr>
          <w:rFonts w:ascii="Times New Roman" w:hAnsi="Times New Roman" w:cs="Times New Roman"/>
          <w:b/>
          <w:sz w:val="28"/>
          <w:szCs w:val="28"/>
          <w:lang w:val="de-DE"/>
        </w:rPr>
        <w:t>e</w:t>
      </w:r>
      <w:r w:rsidRPr="00FF6C79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Pr="00A01087">
        <w:rPr>
          <w:rFonts w:ascii="Times New Roman" w:hAnsi="Times New Roman" w:cs="Times New Roman"/>
          <w:b/>
          <w:sz w:val="28"/>
          <w:szCs w:val="28"/>
          <w:lang w:val="de-DE"/>
        </w:rPr>
        <w:t>mail</w:t>
      </w:r>
      <w:r w:rsidRPr="00FF6C7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hyperlink r:id="rId9" w:history="1">
        <w:r w:rsidRPr="00A01087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perschina</w:t>
        </w:r>
        <w:r w:rsidRPr="00FF6C79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.</w:t>
        </w:r>
        <w:r w:rsidRPr="00A01087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tanya</w:t>
        </w:r>
        <w:r w:rsidRPr="00FF6C79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2011@</w:t>
        </w:r>
        <w:r w:rsidRPr="00A01087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yandex</w:t>
        </w:r>
        <w:r w:rsidRPr="00FF6C79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.</w:t>
        </w:r>
        <w:r w:rsidRPr="00A01087">
          <w:rPr>
            <w:rStyle w:val="a5"/>
            <w:rFonts w:ascii="Times New Roman" w:hAnsi="Times New Roman" w:cs="Times New Roman"/>
            <w:b/>
            <w:sz w:val="28"/>
            <w:szCs w:val="28"/>
            <w:lang w:val="de-DE"/>
          </w:rPr>
          <w:t>ru</w:t>
        </w:r>
      </w:hyperlink>
    </w:p>
    <w:p w:rsidR="00EB73EF" w:rsidRDefault="00F70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89025474820</w:t>
      </w:r>
      <w:r w:rsidRPr="00EE0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087" w:rsidRPr="00F70C15" w:rsidRDefault="00A010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ая категория: высшая</w:t>
      </w:r>
    </w:p>
    <w:p w:rsidR="00A01087" w:rsidRDefault="00471585" w:rsidP="00B56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40 лет</w:t>
      </w:r>
    </w:p>
    <w:p w:rsidR="00A01087" w:rsidRDefault="00A01087" w:rsidP="00B564F9">
      <w:pPr>
        <w:rPr>
          <w:rFonts w:ascii="Times New Roman" w:hAnsi="Times New Roman" w:cs="Times New Roman"/>
          <w:b/>
          <w:sz w:val="28"/>
          <w:szCs w:val="28"/>
        </w:rPr>
      </w:pPr>
    </w:p>
    <w:p w:rsidR="00B564F9" w:rsidRDefault="00EB73EF" w:rsidP="00B564F9">
      <w:pPr>
        <w:rPr>
          <w:rFonts w:ascii="Times New Roman" w:hAnsi="Times New Roman" w:cs="Times New Roman"/>
          <w:b/>
          <w:sz w:val="28"/>
          <w:szCs w:val="28"/>
        </w:rPr>
      </w:pPr>
      <w:r w:rsidRPr="00EE07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2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C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B73EF" w:rsidRDefault="00234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</w:t>
      </w:r>
      <w:r w:rsidR="000857A9" w:rsidRPr="006E32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B73EF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25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3EF">
        <w:rPr>
          <w:rFonts w:ascii="Times New Roman" w:hAnsi="Times New Roman" w:cs="Times New Roman"/>
          <w:b/>
          <w:sz w:val="28"/>
          <w:szCs w:val="28"/>
        </w:rPr>
        <w:t>по страноведению</w:t>
      </w:r>
      <w:r w:rsidR="00B564F9" w:rsidRPr="00B564F9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B564F9">
        <w:rPr>
          <w:rFonts w:ascii="Times New Roman" w:hAnsi="Times New Roman" w:cs="Times New Roman"/>
          <w:b/>
          <w:sz w:val="28"/>
          <w:szCs w:val="28"/>
          <w:lang w:val="en-US"/>
        </w:rPr>
        <w:t>Speak</w:t>
      </w:r>
      <w:r w:rsidR="00B564F9" w:rsidRPr="00B56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F9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="00B564F9" w:rsidRPr="00B564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64F9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B564F9" w:rsidRPr="00B564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64F9">
        <w:rPr>
          <w:rFonts w:ascii="Times New Roman" w:hAnsi="Times New Roman" w:cs="Times New Roman"/>
          <w:b/>
          <w:sz w:val="28"/>
          <w:szCs w:val="28"/>
          <w:lang w:val="en-US"/>
        </w:rPr>
        <w:t>humor</w:t>
      </w:r>
      <w:r w:rsidR="00B564F9" w:rsidRPr="00B564F9">
        <w:rPr>
          <w:rFonts w:ascii="Times New Roman" w:hAnsi="Times New Roman" w:cs="Times New Roman"/>
          <w:b/>
          <w:sz w:val="28"/>
          <w:szCs w:val="28"/>
        </w:rPr>
        <w:t>»</w:t>
      </w:r>
      <w:r w:rsidR="00FB7C1D">
        <w:rPr>
          <w:rFonts w:ascii="Times New Roman" w:hAnsi="Times New Roman" w:cs="Times New Roman"/>
          <w:b/>
          <w:sz w:val="28"/>
          <w:szCs w:val="28"/>
        </w:rPr>
        <w:t>п</w:t>
      </w:r>
      <w:r w:rsidR="00EB73EF">
        <w:rPr>
          <w:rFonts w:ascii="Times New Roman" w:hAnsi="Times New Roman" w:cs="Times New Roman"/>
          <w:b/>
          <w:sz w:val="28"/>
          <w:szCs w:val="28"/>
        </w:rPr>
        <w:t>о внеурочной: кружковой, факультативной  занятости учащихся.</w:t>
      </w:r>
    </w:p>
    <w:p w:rsidR="00A01087" w:rsidRDefault="00B564F9" w:rsidP="00A01087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64F9"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r w:rsidR="0002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4F9">
        <w:rPr>
          <w:rFonts w:ascii="Times New Roman" w:hAnsi="Times New Roman" w:cs="Times New Roman"/>
          <w:b/>
          <w:sz w:val="28"/>
          <w:szCs w:val="28"/>
        </w:rPr>
        <w:t xml:space="preserve"> занятия :«</w:t>
      </w:r>
      <w:r w:rsidR="00FB7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367">
        <w:rPr>
          <w:rFonts w:ascii="Times New Roman" w:hAnsi="Times New Roman" w:cs="Times New Roman"/>
          <w:b/>
          <w:sz w:val="28"/>
          <w:szCs w:val="28"/>
        </w:rPr>
        <w:t xml:space="preserve"> Развитие диалогического высказывания как </w:t>
      </w:r>
      <w:r w:rsidRPr="00B564F9">
        <w:rPr>
          <w:rFonts w:ascii="Times New Roman" w:hAnsi="Times New Roman" w:cs="Times New Roman"/>
          <w:b/>
          <w:sz w:val="28"/>
          <w:szCs w:val="28"/>
        </w:rPr>
        <w:t xml:space="preserve">  способ  организации творческого продукта</w:t>
      </w:r>
      <w:r w:rsidR="008708F9">
        <w:rPr>
          <w:rFonts w:ascii="Times New Roman" w:hAnsi="Times New Roman" w:cs="Times New Roman"/>
          <w:b/>
          <w:sz w:val="28"/>
          <w:szCs w:val="28"/>
        </w:rPr>
        <w:t xml:space="preserve"> при использовании</w:t>
      </w:r>
      <w:r w:rsidR="00F66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F9">
        <w:rPr>
          <w:rFonts w:ascii="Times New Roman" w:hAnsi="Times New Roman" w:cs="Times New Roman"/>
          <w:b/>
          <w:sz w:val="28"/>
          <w:szCs w:val="28"/>
        </w:rPr>
        <w:t xml:space="preserve"> деятельностного</w:t>
      </w:r>
      <w:r w:rsidR="00F66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F9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="001D1ADB">
        <w:rPr>
          <w:rFonts w:ascii="Times New Roman" w:hAnsi="Times New Roman" w:cs="Times New Roman"/>
          <w:b/>
          <w:sz w:val="28"/>
          <w:szCs w:val="28"/>
        </w:rPr>
        <w:t xml:space="preserve"> в условиях</w:t>
      </w:r>
      <w:r w:rsidR="008708F9">
        <w:rPr>
          <w:rFonts w:ascii="Times New Roman" w:hAnsi="Times New Roman" w:cs="Times New Roman"/>
          <w:b/>
          <w:sz w:val="28"/>
          <w:szCs w:val="28"/>
        </w:rPr>
        <w:t xml:space="preserve">  ФГОС</w:t>
      </w:r>
      <w:r w:rsidR="0023461E">
        <w:rPr>
          <w:rFonts w:ascii="Times New Roman" w:hAnsi="Times New Roman" w:cs="Times New Roman"/>
          <w:b/>
          <w:sz w:val="28"/>
          <w:szCs w:val="28"/>
        </w:rPr>
        <w:t xml:space="preserve"> ОО</w:t>
      </w:r>
      <w:r w:rsidR="008708F9">
        <w:rPr>
          <w:rFonts w:ascii="Times New Roman" w:hAnsi="Times New Roman" w:cs="Times New Roman"/>
          <w:b/>
          <w:sz w:val="28"/>
          <w:szCs w:val="28"/>
        </w:rPr>
        <w:t xml:space="preserve"> нового поколения.</w:t>
      </w:r>
      <w:r w:rsidR="00EB73EF" w:rsidRPr="00B56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4F9" w:rsidRPr="009F51D2" w:rsidRDefault="001D1ADB" w:rsidP="00A0108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8F9">
        <w:rPr>
          <w:rFonts w:ascii="Times New Roman" w:hAnsi="Times New Roman" w:cs="Times New Roman"/>
          <w:sz w:val="28"/>
          <w:szCs w:val="28"/>
        </w:rPr>
        <w:t>В</w:t>
      </w:r>
      <w:r w:rsidR="008708F9" w:rsidRPr="00936E4C">
        <w:rPr>
          <w:rFonts w:ascii="Times New Roman" w:hAnsi="Times New Roman" w:cs="Times New Roman"/>
          <w:sz w:val="28"/>
          <w:szCs w:val="28"/>
        </w:rPr>
        <w:t xml:space="preserve"> </w:t>
      </w:r>
      <w:r w:rsidR="008708F9">
        <w:rPr>
          <w:rFonts w:ascii="Times New Roman" w:hAnsi="Times New Roman" w:cs="Times New Roman"/>
          <w:sz w:val="28"/>
          <w:szCs w:val="28"/>
        </w:rPr>
        <w:t>с</w:t>
      </w:r>
      <w:r w:rsidR="008708F9" w:rsidRPr="00936E4C">
        <w:rPr>
          <w:rFonts w:ascii="Times New Roman" w:hAnsi="Times New Roman" w:cs="Times New Roman"/>
          <w:sz w:val="28"/>
          <w:szCs w:val="28"/>
        </w:rPr>
        <w:t>оциальн</w:t>
      </w:r>
      <w:r w:rsidR="008708F9">
        <w:rPr>
          <w:rFonts w:ascii="Times New Roman" w:hAnsi="Times New Roman" w:cs="Times New Roman"/>
          <w:sz w:val="28"/>
          <w:szCs w:val="28"/>
        </w:rPr>
        <w:t xml:space="preserve">ом </w:t>
      </w:r>
      <w:r w:rsidR="008708F9" w:rsidRPr="00936E4C">
        <w:rPr>
          <w:rFonts w:ascii="Times New Roman" w:hAnsi="Times New Roman" w:cs="Times New Roman"/>
          <w:sz w:val="28"/>
          <w:szCs w:val="28"/>
        </w:rPr>
        <w:t>заказ</w:t>
      </w:r>
      <w:r w:rsidR="008708F9">
        <w:rPr>
          <w:rFonts w:ascii="Times New Roman" w:hAnsi="Times New Roman" w:cs="Times New Roman"/>
          <w:sz w:val="28"/>
          <w:szCs w:val="28"/>
        </w:rPr>
        <w:t>е</w:t>
      </w:r>
      <w:r w:rsidR="008708F9" w:rsidRPr="00936E4C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8708F9">
        <w:rPr>
          <w:rFonts w:ascii="Times New Roman" w:hAnsi="Times New Roman" w:cs="Times New Roman"/>
          <w:sz w:val="28"/>
          <w:szCs w:val="28"/>
        </w:rPr>
        <w:t>,</w:t>
      </w:r>
      <w:r w:rsidR="008708F9" w:rsidRPr="00936E4C">
        <w:rPr>
          <w:rFonts w:ascii="Times New Roman" w:hAnsi="Times New Roman" w:cs="Times New Roman"/>
          <w:sz w:val="28"/>
          <w:szCs w:val="28"/>
        </w:rPr>
        <w:t xml:space="preserve"> в решении вопросов повышения качества и эффективности современного образования, </w:t>
      </w:r>
      <w:r w:rsidR="008708F9">
        <w:rPr>
          <w:rFonts w:ascii="Times New Roman" w:hAnsi="Times New Roman" w:cs="Times New Roman"/>
          <w:sz w:val="28"/>
          <w:szCs w:val="28"/>
        </w:rPr>
        <w:t xml:space="preserve"> </w:t>
      </w:r>
      <w:r w:rsidR="008708F9" w:rsidRPr="00936E4C">
        <w:rPr>
          <w:rFonts w:ascii="Times New Roman" w:hAnsi="Times New Roman" w:cs="Times New Roman"/>
          <w:sz w:val="28"/>
          <w:szCs w:val="28"/>
        </w:rPr>
        <w:t xml:space="preserve"> важную роль играет уровень профессионализма педагога, творческий потенциал, исследовательские умения и его психолого-педагогическая подготовленность. Современный учитель должен владеть новым психолого-педагогическим мышлением, переосмыслить и пересмотреть технологию своей деятельности, быть творческой личностью.    </w:t>
      </w:r>
      <w:r w:rsidR="003622ED">
        <w:rPr>
          <w:rFonts w:ascii="Times New Roman" w:hAnsi="Times New Roman" w:cs="Times New Roman"/>
          <w:sz w:val="28"/>
          <w:szCs w:val="28"/>
        </w:rPr>
        <w:t xml:space="preserve"> </w:t>
      </w:r>
      <w:r w:rsidR="00B564F9" w:rsidRPr="009F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DB" w:rsidRPr="00936E4C" w:rsidRDefault="001D1ADB" w:rsidP="001D1ADB">
      <w:pPr>
        <w:rPr>
          <w:rFonts w:ascii="Times New Roman" w:hAnsi="Times New Roman" w:cs="Times New Roman"/>
          <w:sz w:val="28"/>
          <w:szCs w:val="28"/>
        </w:rPr>
      </w:pPr>
      <w:r w:rsidRPr="00936E4C">
        <w:rPr>
          <w:rFonts w:ascii="Times New Roman" w:hAnsi="Times New Roman" w:cs="Times New Roman"/>
          <w:sz w:val="28"/>
          <w:szCs w:val="28"/>
        </w:rPr>
        <w:t xml:space="preserve"> Творчески работающему учителю всегда присуща исследовательская направленность психолого-педагогической деятельности и, как считает В. В. Краевский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36E4C">
        <w:rPr>
          <w:rFonts w:ascii="Times New Roman" w:hAnsi="Times New Roman" w:cs="Times New Roman"/>
          <w:sz w:val="28"/>
          <w:szCs w:val="28"/>
        </w:rPr>
        <w:t xml:space="preserve"> если преподаватель – в любом звене педагогического образования не ведет настоящей исследовательской работы, ни в чем не сомневается,  не видит проблем, он не может быть творческой лич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E4C">
        <w:rPr>
          <w:rFonts w:ascii="Times New Roman" w:hAnsi="Times New Roman" w:cs="Times New Roman"/>
          <w:sz w:val="28"/>
          <w:szCs w:val="28"/>
        </w:rPr>
        <w:t>.</w:t>
      </w:r>
    </w:p>
    <w:p w:rsidR="001D1ADB" w:rsidRPr="00936E4C" w:rsidRDefault="001D1ADB" w:rsidP="001D1ADB">
      <w:pPr>
        <w:rPr>
          <w:rFonts w:ascii="Times New Roman" w:hAnsi="Times New Roman" w:cs="Times New Roman"/>
          <w:sz w:val="28"/>
          <w:szCs w:val="28"/>
        </w:rPr>
      </w:pPr>
      <w:r w:rsidRPr="00936E4C">
        <w:rPr>
          <w:rFonts w:ascii="Times New Roman" w:hAnsi="Times New Roman" w:cs="Times New Roman"/>
          <w:sz w:val="28"/>
          <w:szCs w:val="28"/>
        </w:rPr>
        <w:t xml:space="preserve"> Ведущей задачей при этом является формирование готовности к самообразованию и самовоспитанию, ибо то, что дается сегодня, очень быстро устаревает, информация обновляется, и умение добывать, воспринимать ее становится ведущим учебным умением.</w:t>
      </w:r>
    </w:p>
    <w:p w:rsidR="001D1ADB" w:rsidRPr="00936E4C" w:rsidRDefault="001D1ADB" w:rsidP="001D1ADB">
      <w:pPr>
        <w:rPr>
          <w:rFonts w:ascii="Times New Roman" w:hAnsi="Times New Roman" w:cs="Times New Roman"/>
          <w:sz w:val="28"/>
          <w:szCs w:val="28"/>
        </w:rPr>
      </w:pPr>
      <w:r w:rsidRPr="00936E4C">
        <w:rPr>
          <w:rFonts w:ascii="Times New Roman" w:hAnsi="Times New Roman" w:cs="Times New Roman"/>
          <w:sz w:val="28"/>
          <w:szCs w:val="28"/>
        </w:rPr>
        <w:t xml:space="preserve">   Научить воспринимать информацию – значит научить выделять и запоминать главное. Запоминание материала происходит в процессе интенсивного мышления. На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4C">
        <w:rPr>
          <w:rFonts w:ascii="Times New Roman" w:hAnsi="Times New Roman" w:cs="Times New Roman"/>
          <w:sz w:val="28"/>
          <w:szCs w:val="28"/>
        </w:rPr>
        <w:t xml:space="preserve"> мыслить  возможно как при репродуктивном, так и активном пути познания. </w:t>
      </w:r>
    </w:p>
    <w:p w:rsidR="001D1ADB" w:rsidRPr="00936E4C" w:rsidRDefault="001D1ADB" w:rsidP="001D1ADB">
      <w:pPr>
        <w:rPr>
          <w:rFonts w:ascii="Times New Roman" w:hAnsi="Times New Roman" w:cs="Times New Roman"/>
          <w:sz w:val="28"/>
          <w:szCs w:val="28"/>
        </w:rPr>
      </w:pPr>
      <w:r w:rsidRPr="00936E4C">
        <w:rPr>
          <w:rFonts w:ascii="Times New Roman" w:hAnsi="Times New Roman" w:cs="Times New Roman"/>
          <w:sz w:val="28"/>
          <w:szCs w:val="28"/>
        </w:rPr>
        <w:t xml:space="preserve">   Активный путь познания предполагает, прежде всего, развитие мышления, не умаляя при этом значимости памяти. Развитие умственных сил и способностей направлено на практическую реализацию.</w:t>
      </w:r>
    </w:p>
    <w:p w:rsidR="001D1ADB" w:rsidRPr="001D1ADB" w:rsidRDefault="001D1ADB" w:rsidP="001D1ADB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936E4C">
        <w:rPr>
          <w:rFonts w:ascii="Times New Roman" w:hAnsi="Times New Roman" w:cs="Times New Roman"/>
          <w:sz w:val="28"/>
          <w:szCs w:val="28"/>
        </w:rPr>
        <w:t xml:space="preserve">   Основным условием реализации всех задач  является учет обучения и  исследования интересов обучающихся</w:t>
      </w:r>
      <w:r>
        <w:rPr>
          <w:rFonts w:ascii="Times New Roman" w:hAnsi="Times New Roman" w:cs="Times New Roman"/>
          <w:sz w:val="28"/>
          <w:szCs w:val="28"/>
        </w:rPr>
        <w:t>, в учебной и внеурочной деятельности учащихся</w:t>
      </w:r>
      <w:r w:rsidR="00F66A04">
        <w:rPr>
          <w:rFonts w:ascii="Times New Roman" w:hAnsi="Times New Roman" w:cs="Times New Roman"/>
          <w:sz w:val="28"/>
          <w:szCs w:val="28"/>
        </w:rPr>
        <w:t>,</w:t>
      </w:r>
      <w:r w:rsidRPr="001D1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A04">
        <w:rPr>
          <w:rFonts w:ascii="Times New Roman" w:hAnsi="Times New Roman" w:cs="Times New Roman"/>
          <w:sz w:val="28"/>
          <w:szCs w:val="28"/>
        </w:rPr>
        <w:t xml:space="preserve"> в</w:t>
      </w:r>
      <w:r w:rsidRPr="001D1ADB">
        <w:rPr>
          <w:rFonts w:ascii="Times New Roman" w:hAnsi="Times New Roman" w:cs="Times New Roman"/>
          <w:sz w:val="28"/>
          <w:szCs w:val="28"/>
        </w:rPr>
        <w:t>неуроч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часть образовательного </w:t>
      </w:r>
      <w:r w:rsidRPr="009F51D2">
        <w:rPr>
          <w:rFonts w:ascii="Times New Roman" w:hAnsi="Times New Roman" w:cs="Times New Roman"/>
          <w:sz w:val="28"/>
          <w:szCs w:val="28"/>
        </w:rPr>
        <w:t>процесса.</w:t>
      </w:r>
    </w:p>
    <w:p w:rsidR="001D1ADB" w:rsidRDefault="001D1ADB" w:rsidP="001D1ADB">
      <w:pPr>
        <w:rPr>
          <w:rFonts w:ascii="Times New Roman" w:hAnsi="Times New Roman" w:cs="Times New Roman"/>
          <w:sz w:val="28"/>
          <w:szCs w:val="28"/>
        </w:rPr>
      </w:pPr>
      <w:r w:rsidRPr="00936E4C">
        <w:rPr>
          <w:rFonts w:ascii="Times New Roman" w:hAnsi="Times New Roman" w:cs="Times New Roman"/>
          <w:sz w:val="28"/>
          <w:szCs w:val="28"/>
        </w:rPr>
        <w:t xml:space="preserve"> При реализации интереса к одной (отдельной дисциплине) развивается общая активная работоспособность.    </w:t>
      </w:r>
    </w:p>
    <w:p w:rsidR="001D1ADB" w:rsidRPr="001D1ADB" w:rsidRDefault="001D1ADB" w:rsidP="001D1ADB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9F51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урочная деятельность учащихся</w:t>
      </w:r>
      <w:r w:rsidRPr="009F51D2">
        <w:rPr>
          <w:rFonts w:ascii="Times New Roman" w:hAnsi="Times New Roman" w:cs="Times New Roman"/>
          <w:sz w:val="28"/>
          <w:szCs w:val="28"/>
        </w:rPr>
        <w:t xml:space="preserve"> содержит все виды деятельност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1D2">
        <w:rPr>
          <w:rFonts w:ascii="Times New Roman" w:hAnsi="Times New Roman" w:cs="Times New Roman"/>
          <w:sz w:val="28"/>
          <w:szCs w:val="28"/>
        </w:rPr>
        <w:t>(кроме учебной), в которых возможно и целесообразно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, их воспитания и социализации. </w:t>
      </w:r>
      <w:r w:rsidRPr="009F51D2">
        <w:rPr>
          <w:rFonts w:ascii="Times New Roman" w:hAnsi="Times New Roman" w:cs="Times New Roman"/>
          <w:sz w:val="28"/>
          <w:szCs w:val="28"/>
        </w:rPr>
        <w:t>Внеурочная деятельность  является составной частью учебно-воспитател</w:t>
      </w:r>
      <w:r>
        <w:rPr>
          <w:rFonts w:ascii="Times New Roman" w:hAnsi="Times New Roman" w:cs="Times New Roman"/>
          <w:sz w:val="28"/>
          <w:szCs w:val="28"/>
        </w:rPr>
        <w:t xml:space="preserve">ьного процесса и одной из форм </w:t>
      </w:r>
      <w:r w:rsidRPr="009F51D2">
        <w:rPr>
          <w:rFonts w:ascii="Times New Roman" w:hAnsi="Times New Roman" w:cs="Times New Roman"/>
          <w:sz w:val="28"/>
          <w:szCs w:val="28"/>
        </w:rPr>
        <w:t>организации свободного времени учащихся.</w:t>
      </w:r>
    </w:p>
    <w:p w:rsidR="00824E7D" w:rsidRDefault="001D1ADB" w:rsidP="00824E7D">
      <w:pPr>
        <w:rPr>
          <w:rFonts w:ascii="Times New Roman" w:hAnsi="Times New Roman" w:cs="Times New Roman"/>
          <w:sz w:val="28"/>
          <w:szCs w:val="28"/>
        </w:rPr>
      </w:pPr>
      <w:r w:rsidRPr="009F51D2">
        <w:rPr>
          <w:rFonts w:ascii="Times New Roman" w:hAnsi="Times New Roman" w:cs="Times New Roman"/>
          <w:sz w:val="28"/>
          <w:szCs w:val="28"/>
        </w:rPr>
        <w:t>Воспитание детей происходит в любой момент их деятельности. Однако</w:t>
      </w:r>
      <w:r w:rsidR="00F66A04">
        <w:rPr>
          <w:rFonts w:ascii="Times New Roman" w:hAnsi="Times New Roman" w:cs="Times New Roman"/>
          <w:sz w:val="28"/>
          <w:szCs w:val="28"/>
        </w:rPr>
        <w:t>,</w:t>
      </w:r>
      <w:r w:rsidRPr="009F51D2">
        <w:rPr>
          <w:rFonts w:ascii="Times New Roman" w:hAnsi="Times New Roman" w:cs="Times New Roman"/>
          <w:sz w:val="28"/>
          <w:szCs w:val="28"/>
        </w:rPr>
        <w:t xml:space="preserve"> наиболее продуктивно  это воспитание  осущес</w:t>
      </w:r>
      <w:r>
        <w:rPr>
          <w:rFonts w:ascii="Times New Roman" w:hAnsi="Times New Roman" w:cs="Times New Roman"/>
          <w:sz w:val="28"/>
          <w:szCs w:val="28"/>
        </w:rPr>
        <w:t>твлять в свободное от обучения</w:t>
      </w:r>
      <w:r w:rsidRPr="009F51D2">
        <w:rPr>
          <w:rFonts w:ascii="Times New Roman" w:hAnsi="Times New Roman" w:cs="Times New Roman"/>
          <w:sz w:val="28"/>
          <w:szCs w:val="28"/>
        </w:rPr>
        <w:t xml:space="preserve"> деятельности.  Во внеурочной деятел</w:t>
      </w:r>
      <w:r>
        <w:rPr>
          <w:rFonts w:ascii="Times New Roman" w:hAnsi="Times New Roman" w:cs="Times New Roman"/>
          <w:sz w:val="28"/>
          <w:szCs w:val="28"/>
        </w:rPr>
        <w:t>ьности создается  своеобразная</w:t>
      </w:r>
      <w:r w:rsidRPr="009F51D2">
        <w:rPr>
          <w:rFonts w:ascii="Times New Roman" w:hAnsi="Times New Roman" w:cs="Times New Roman"/>
          <w:sz w:val="28"/>
          <w:szCs w:val="28"/>
        </w:rPr>
        <w:t>, эмоционально  напо</w:t>
      </w:r>
      <w:r>
        <w:rPr>
          <w:rFonts w:ascii="Times New Roman" w:hAnsi="Times New Roman" w:cs="Times New Roman"/>
          <w:sz w:val="28"/>
          <w:szCs w:val="28"/>
        </w:rPr>
        <w:t>лненная среда увлеченных детей</w:t>
      </w:r>
      <w:r w:rsidRPr="009F51D2">
        <w:rPr>
          <w:rFonts w:ascii="Times New Roman" w:hAnsi="Times New Roman" w:cs="Times New Roman"/>
          <w:sz w:val="28"/>
          <w:szCs w:val="28"/>
        </w:rPr>
        <w:t xml:space="preserve">, подростков- школьников, </w:t>
      </w:r>
      <w:r>
        <w:rPr>
          <w:rFonts w:ascii="Times New Roman" w:hAnsi="Times New Roman" w:cs="Times New Roman"/>
          <w:sz w:val="28"/>
          <w:szCs w:val="28"/>
        </w:rPr>
        <w:t>а также их педагогов</w:t>
      </w:r>
      <w:r w:rsidR="00824E7D">
        <w:rPr>
          <w:rFonts w:ascii="Times New Roman" w:hAnsi="Times New Roman" w:cs="Times New Roman"/>
          <w:sz w:val="28"/>
          <w:szCs w:val="28"/>
        </w:rPr>
        <w:t>.</w:t>
      </w:r>
      <w:r w:rsidR="00824E7D" w:rsidRPr="00824E7D">
        <w:rPr>
          <w:rFonts w:ascii="Times New Roman" w:hAnsi="Times New Roman" w:cs="Times New Roman"/>
          <w:sz w:val="28"/>
          <w:szCs w:val="28"/>
        </w:rPr>
        <w:t xml:space="preserve"> </w:t>
      </w:r>
      <w:r w:rsidR="00824E7D">
        <w:rPr>
          <w:rFonts w:ascii="Times New Roman" w:hAnsi="Times New Roman" w:cs="Times New Roman"/>
          <w:sz w:val="28"/>
          <w:szCs w:val="28"/>
        </w:rPr>
        <w:t>Кроме того</w:t>
      </w:r>
      <w:r w:rsidR="00824E7D" w:rsidRPr="009F51D2">
        <w:rPr>
          <w:rFonts w:ascii="Times New Roman" w:hAnsi="Times New Roman" w:cs="Times New Roman"/>
          <w:sz w:val="28"/>
          <w:szCs w:val="28"/>
        </w:rPr>
        <w:t>, внеурочная деятельно</w:t>
      </w:r>
      <w:r w:rsidR="00824E7D">
        <w:rPr>
          <w:rFonts w:ascii="Times New Roman" w:hAnsi="Times New Roman" w:cs="Times New Roman"/>
          <w:sz w:val="28"/>
          <w:szCs w:val="28"/>
        </w:rPr>
        <w:t xml:space="preserve">сть позволяет решить целый ряд </w:t>
      </w:r>
      <w:r w:rsidR="00824E7D" w:rsidRPr="009F51D2">
        <w:rPr>
          <w:rFonts w:ascii="Times New Roman" w:hAnsi="Times New Roman" w:cs="Times New Roman"/>
          <w:sz w:val="28"/>
          <w:szCs w:val="28"/>
        </w:rPr>
        <w:t>очень важных задач: оптимизировать учебную нагрузку учащихся; улучшить условия для развития ребенка; учесть возрастные и индивидуальные особенности учащихся.</w:t>
      </w:r>
    </w:p>
    <w:p w:rsidR="003220C1" w:rsidRPr="00416006" w:rsidRDefault="009A7616" w:rsidP="00824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6EC">
        <w:rPr>
          <w:rFonts w:ascii="Times New Roman" w:hAnsi="Times New Roman" w:cs="Times New Roman"/>
          <w:sz w:val="28"/>
          <w:szCs w:val="28"/>
        </w:rPr>
        <w:t xml:space="preserve"> Тема  учащимися  выбрана  после просмотра  фильма о Шерлоке Холмсе и Докторе Ватсоне, типичных представителей  английской  интеллегенции.</w:t>
      </w:r>
      <w:r w:rsidR="00824E7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F66A0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220C1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ём мире давно уже существует мнение, что англичан можно узнать по трём качествам: высокомерию, чопорности и чувству юмора. Причём именно последний аспект вызывает множество недоумений у людей, которые не владеют английским языком в достаточной степени</w:t>
      </w:r>
      <w:r w:rsidR="0018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20C1" w:rsidRPr="006E32DA" w:rsidRDefault="003220C1" w:rsidP="003220C1">
      <w:pPr>
        <w:spacing w:after="0" w:line="337" w:lineRule="atLeas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английский юмор считают плоским?</w:t>
      </w:r>
    </w:p>
    <w:p w:rsidR="00824E7D" w:rsidRPr="00416006" w:rsidRDefault="003220C1" w:rsidP="00416006">
      <w:pPr>
        <w:spacing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ы, загадочной русской душе тоже оказалось не под силу понять тонкий английский юмор. Наверное, поэтому многие наши соотечественники поспешили разочароваться в умственных способностях британцев, именно они окрестили </w:t>
      </w:r>
      <w:r w:rsidRPr="006E32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юмор </w:t>
      </w:r>
      <w:r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ским. Причиной  шутки оказалось элементарное непонимание языка, неспособность качественно и дословно перевести информацию на русский язык и неправильное произношение слов и выражений. Большинство английских шуток основано на игре слов, вот почему практически невозможно узреть ничего смешного в написанном тексте или в голосе переводчика</w:t>
      </w:r>
      <w:r w:rsidR="0018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</w:t>
      </w:r>
      <w:r w:rsidR="008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 </w:t>
      </w:r>
      <w:r w:rsidR="0087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</w:t>
      </w:r>
      <w:r w:rsidR="008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7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методического продукта </w:t>
      </w:r>
      <w:r w:rsidR="008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ят </w:t>
      </w:r>
      <w:r w:rsidR="0087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r w:rsidR="008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</w:t>
      </w:r>
      <w:r w:rsidR="0036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учащихся </w:t>
      </w:r>
      <w:r w:rsidR="001D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87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 учебного процесса и внеурочной деятельности</w:t>
      </w:r>
      <w:r w:rsidR="008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1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ФГОС</w:t>
      </w:r>
      <w:r w:rsidR="00234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416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околения.</w:t>
      </w:r>
    </w:p>
    <w:p w:rsidR="009A7616" w:rsidRPr="009A7616" w:rsidRDefault="009A7616" w:rsidP="009A7616">
      <w:pPr>
        <w:rPr>
          <w:b/>
          <w:sz w:val="28"/>
          <w:szCs w:val="28"/>
          <w:lang w:eastAsia="ru-RU"/>
        </w:rPr>
      </w:pPr>
      <w:r w:rsidRPr="006E32DA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1806E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6E32DA">
        <w:rPr>
          <w:rFonts w:ascii="Times New Roman" w:hAnsi="Times New Roman" w:cs="Times New Roman"/>
          <w:b/>
          <w:sz w:val="28"/>
          <w:szCs w:val="28"/>
        </w:rPr>
        <w:t xml:space="preserve"> 5-8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7616" w:rsidRPr="006E32DA" w:rsidRDefault="009A7616" w:rsidP="009A7616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b/>
          <w:sz w:val="28"/>
          <w:szCs w:val="28"/>
        </w:rPr>
        <w:t>Цель</w:t>
      </w:r>
      <w:r w:rsidRPr="000667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57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E32DA">
        <w:rPr>
          <w:rFonts w:ascii="Times New Roman" w:hAnsi="Times New Roman" w:cs="Times New Roman"/>
          <w:sz w:val="28"/>
          <w:szCs w:val="28"/>
        </w:rPr>
        <w:t>создание условий для реализации детьми своих потребностей , интересов, способностей в тех областях  социальной познавательной,  культурной  жизнедеятельности, которые не могут быть реализованы  только в процессе учебных занятий и в рамках основных общеобразовательных  дисциплин.</w:t>
      </w:r>
    </w:p>
    <w:p w:rsidR="009A7616" w:rsidRPr="006E32DA" w:rsidRDefault="009A7616" w:rsidP="009A7616">
      <w:pPr>
        <w:rPr>
          <w:rFonts w:ascii="Times New Roman" w:hAnsi="Times New Roman" w:cs="Times New Roman"/>
          <w:i/>
          <w:sz w:val="28"/>
          <w:szCs w:val="28"/>
        </w:rPr>
      </w:pPr>
      <w:r w:rsidRPr="006E32D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667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667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7616" w:rsidRPr="006E32DA" w:rsidRDefault="009A7616" w:rsidP="009A7616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Включение в личностно значимые  творческие виды деятельности;</w:t>
      </w:r>
    </w:p>
    <w:p w:rsidR="009A7616" w:rsidRPr="006E32DA" w:rsidRDefault="009A7616" w:rsidP="009A7616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Формирование нравственных, духовных, эстетических ценностей;</w:t>
      </w:r>
    </w:p>
    <w:p w:rsidR="009A7616" w:rsidRPr="006E32DA" w:rsidRDefault="009A7616" w:rsidP="009A7616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Развитие социальной активности и желания реального участия в общественно-значимых делах;</w:t>
      </w:r>
    </w:p>
    <w:p w:rsidR="009A7616" w:rsidRPr="006E32DA" w:rsidRDefault="009A7616" w:rsidP="009A7616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Расширение  общекультурного кругозора обучающихся;</w:t>
      </w:r>
      <w:r w:rsidRPr="006E32DA">
        <w:rPr>
          <w:rFonts w:ascii="Times New Roman" w:hAnsi="Times New Roman" w:cs="Times New Roman"/>
          <w:sz w:val="28"/>
          <w:szCs w:val="28"/>
        </w:rPr>
        <w:br/>
        <w:t>Формирование  позитивного  восприятия  ценностей общего образования и более успешного  освоения его содержания;</w:t>
      </w:r>
    </w:p>
    <w:p w:rsidR="001806EC" w:rsidRDefault="009A7616" w:rsidP="006E32DA">
      <w:pPr>
        <w:rPr>
          <w:rFonts w:ascii="Times New Roman" w:hAnsi="Times New Roman" w:cs="Times New Roman"/>
          <w:sz w:val="28"/>
          <w:szCs w:val="28"/>
        </w:rPr>
      </w:pPr>
      <w:r w:rsidRPr="00EE076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F57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06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Помощь в определении способностей к тем или иным  видам деятельности</w:t>
      </w:r>
      <w:r w:rsidR="008F57E2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(художественной, вокальной, спортивной, технической и др.</w:t>
      </w:r>
      <w:r w:rsidR="001806EC">
        <w:rPr>
          <w:rFonts w:ascii="Times New Roman" w:hAnsi="Times New Roman" w:cs="Times New Roman"/>
          <w:sz w:val="28"/>
          <w:szCs w:val="28"/>
        </w:rPr>
        <w:t>;</w:t>
      </w:r>
      <w:r w:rsidRPr="006E32DA">
        <w:rPr>
          <w:rFonts w:ascii="Times New Roman" w:hAnsi="Times New Roman" w:cs="Times New Roman"/>
          <w:sz w:val="28"/>
          <w:szCs w:val="28"/>
        </w:rPr>
        <w:t>)</w:t>
      </w:r>
      <w:r w:rsidR="0018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616" w:rsidRPr="00A01087" w:rsidRDefault="001806EC" w:rsidP="006E32DA">
      <w:pPr>
        <w:rPr>
          <w:rFonts w:ascii="Times New Roman" w:hAnsi="Times New Roman" w:cs="Times New Roman"/>
          <w:sz w:val="28"/>
          <w:szCs w:val="28"/>
        </w:rPr>
      </w:pPr>
      <w:r w:rsidRPr="001806EC">
        <w:rPr>
          <w:rFonts w:ascii="Times New Roman" w:hAnsi="Times New Roman" w:cs="Times New Roman"/>
          <w:sz w:val="28"/>
          <w:szCs w:val="28"/>
        </w:rPr>
        <w:t>2.</w:t>
      </w:r>
      <w:r w:rsidR="008F57E2" w:rsidRPr="001806EC">
        <w:rPr>
          <w:rFonts w:ascii="Times New Roman" w:hAnsi="Times New Roman" w:cs="Times New Roman"/>
          <w:sz w:val="28"/>
          <w:szCs w:val="28"/>
        </w:rPr>
        <w:t xml:space="preserve"> </w:t>
      </w:r>
      <w:r w:rsidR="009A7616" w:rsidRPr="001806EC">
        <w:rPr>
          <w:rFonts w:ascii="Times New Roman" w:hAnsi="Times New Roman" w:cs="Times New Roman"/>
          <w:sz w:val="28"/>
          <w:szCs w:val="28"/>
        </w:rPr>
        <w:t xml:space="preserve">Создание пространства для межличностного , </w:t>
      </w:r>
      <w:r w:rsidR="00556873" w:rsidRPr="001806EC">
        <w:rPr>
          <w:rFonts w:ascii="Times New Roman" w:hAnsi="Times New Roman" w:cs="Times New Roman"/>
          <w:sz w:val="28"/>
          <w:szCs w:val="28"/>
        </w:rPr>
        <w:t xml:space="preserve">межвозрастного  </w:t>
      </w:r>
      <w:r w:rsidR="009A7616" w:rsidRPr="001806EC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556873" w:rsidRPr="001806EC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416006" w:rsidRPr="001806EC">
        <w:rPr>
          <w:rFonts w:ascii="Times New Roman" w:hAnsi="Times New Roman" w:cs="Times New Roman"/>
          <w:sz w:val="28"/>
          <w:szCs w:val="28"/>
        </w:rPr>
        <w:t xml:space="preserve"> </w:t>
      </w:r>
      <w:r w:rsidR="008F57E2" w:rsidRPr="001806EC">
        <w:rPr>
          <w:rFonts w:ascii="Times New Roman" w:hAnsi="Times New Roman" w:cs="Times New Roman"/>
          <w:sz w:val="28"/>
          <w:szCs w:val="28"/>
        </w:rPr>
        <w:t xml:space="preserve"> </w:t>
      </w:r>
      <w:r w:rsidR="00416006" w:rsidRPr="001806E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56873" w:rsidRPr="001806EC">
        <w:rPr>
          <w:rFonts w:ascii="Times New Roman" w:hAnsi="Times New Roman" w:cs="Times New Roman"/>
          <w:sz w:val="28"/>
          <w:szCs w:val="28"/>
        </w:rPr>
        <w:t xml:space="preserve">ого  </w:t>
      </w:r>
      <w:r w:rsidR="00416006" w:rsidRPr="001806EC">
        <w:rPr>
          <w:rFonts w:ascii="Times New Roman" w:hAnsi="Times New Roman" w:cs="Times New Roman"/>
          <w:sz w:val="28"/>
          <w:szCs w:val="28"/>
        </w:rPr>
        <w:t>материал</w:t>
      </w:r>
      <w:r w:rsidR="00556873" w:rsidRPr="001806EC">
        <w:rPr>
          <w:rFonts w:ascii="Times New Roman" w:hAnsi="Times New Roman" w:cs="Times New Roman"/>
          <w:sz w:val="28"/>
          <w:szCs w:val="28"/>
        </w:rPr>
        <w:t>а</w:t>
      </w:r>
      <w:r w:rsidR="00416006" w:rsidRPr="001806EC">
        <w:rPr>
          <w:rFonts w:ascii="Times New Roman" w:hAnsi="Times New Roman" w:cs="Times New Roman"/>
          <w:sz w:val="28"/>
          <w:szCs w:val="28"/>
        </w:rPr>
        <w:t xml:space="preserve">   к учебнику,  мотивирует</w:t>
      </w:r>
      <w:r w:rsidR="008F57E2" w:rsidRPr="001806E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16006" w:rsidRPr="001806EC">
        <w:rPr>
          <w:rFonts w:ascii="Times New Roman" w:hAnsi="Times New Roman" w:cs="Times New Roman"/>
          <w:sz w:val="28"/>
          <w:szCs w:val="28"/>
        </w:rPr>
        <w:t xml:space="preserve">  заниматься  творческой,  проектной, внеурочной деятельностью, изучать реалии  английского языка, улучшать  языковые компетенции на уроках  и является фактором развития каждого ученика</w:t>
      </w:r>
      <w:r w:rsidR="00556873" w:rsidRPr="001806EC">
        <w:rPr>
          <w:rFonts w:ascii="Times New Roman" w:hAnsi="Times New Roman" w:cs="Times New Roman"/>
          <w:sz w:val="28"/>
          <w:szCs w:val="28"/>
        </w:rPr>
        <w:t>, посредством</w:t>
      </w:r>
      <w:r w:rsidR="0023461E">
        <w:rPr>
          <w:rFonts w:ascii="Times New Roman" w:hAnsi="Times New Roman" w:cs="Times New Roman"/>
          <w:sz w:val="28"/>
          <w:szCs w:val="28"/>
        </w:rPr>
        <w:t xml:space="preserve"> </w:t>
      </w:r>
      <w:r w:rsidR="00556873" w:rsidRPr="001806EC">
        <w:rPr>
          <w:rFonts w:ascii="Times New Roman" w:hAnsi="Times New Roman" w:cs="Times New Roman"/>
          <w:sz w:val="28"/>
          <w:szCs w:val="28"/>
        </w:rPr>
        <w:t xml:space="preserve"> деятельностного  подхода</w:t>
      </w:r>
      <w:r w:rsidR="008F57E2" w:rsidRPr="001806EC">
        <w:rPr>
          <w:rFonts w:ascii="Times New Roman" w:hAnsi="Times New Roman" w:cs="Times New Roman"/>
          <w:sz w:val="28"/>
          <w:szCs w:val="28"/>
        </w:rPr>
        <w:t>,</w:t>
      </w:r>
      <w:r w:rsidR="00556873" w:rsidRPr="001806EC">
        <w:rPr>
          <w:rFonts w:ascii="Times New Roman" w:hAnsi="Times New Roman" w:cs="Times New Roman"/>
          <w:sz w:val="28"/>
          <w:szCs w:val="28"/>
        </w:rPr>
        <w:t xml:space="preserve">  в    данном случае,     </w:t>
      </w:r>
    </w:p>
    <w:p w:rsidR="0023461E" w:rsidRDefault="0023461E" w:rsidP="006E32DA">
      <w:pPr>
        <w:rPr>
          <w:b/>
          <w:sz w:val="28"/>
          <w:szCs w:val="28"/>
          <w:lang w:eastAsia="ru-RU"/>
        </w:rPr>
      </w:pPr>
    </w:p>
    <w:p w:rsidR="00416006" w:rsidRDefault="00416006" w:rsidP="006E32D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од мероприятия:</w:t>
      </w:r>
    </w:p>
    <w:p w:rsidR="003220C1" w:rsidRPr="006E32DA" w:rsidRDefault="006E32DA" w:rsidP="006E32DA">
      <w:pPr>
        <w:rPr>
          <w:lang w:eastAsia="ru-RU"/>
        </w:rPr>
      </w:pPr>
      <w:r w:rsidRPr="006E32DA">
        <w:rPr>
          <w:b/>
          <w:sz w:val="28"/>
          <w:szCs w:val="28"/>
          <w:lang w:eastAsia="ru-RU"/>
        </w:rPr>
        <w:t>Ведущая:</w:t>
      </w:r>
      <w:r w:rsidR="0023461E">
        <w:rPr>
          <w:b/>
          <w:sz w:val="28"/>
          <w:szCs w:val="28"/>
          <w:lang w:eastAsia="ru-RU"/>
        </w:rPr>
        <w:t xml:space="preserve"> </w:t>
      </w:r>
      <w:r w:rsidR="005D1DEF" w:rsidRPr="006E32DA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Знаете ли вы в чём отличие типично английских шуток?»</w:t>
      </w:r>
    </w:p>
    <w:p w:rsidR="003220C1" w:rsidRPr="006E32DA" w:rsidRDefault="00824E7D" w:rsidP="003220C1">
      <w:pPr>
        <w:spacing w:after="374"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20C1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чный английский анекдот имеет ещё одно существенное отличие, в нём прекрасно уживаются непревзойдённое удивление в мелочах и невозмутимая сдержанность при глобальных катаклизмах. Невероятно, но медлительная невозмутимость британцев давно уже считается «притчей во </w:t>
      </w:r>
      <w:r w:rsidR="0018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0C1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цех», поэтому сами англичане с удовольствием шутят над своими недостатками. А разве умение посмеяться над своими отличительными особенностями не считается одним из самых великих достоинств? Англичане очень любят пошутить над своей погодой, незлобно и ласково высмеивают вечный смог и туман. При этом наивысшим пилотажем считается их умение посмеяться над сакральными и неприкосновенными вещами без злобы и сарказма.</w:t>
      </w:r>
    </w:p>
    <w:p w:rsidR="00666026" w:rsidRPr="006E32DA" w:rsidRDefault="003B7B27" w:rsidP="006E32DA">
      <w:pPr>
        <w:spacing w:before="374" w:after="0" w:line="411" w:lineRule="atLeast"/>
        <w:outlineLvl w:val="1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6E32DA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 </w:t>
      </w:r>
      <w:r w:rsidR="003220C1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ие анекдоты тоже имеют свои разновидности. Например, очень глупые шутки в этой стране именуют слоновыми, а слишком сухие анекдоты называют не иначе как «юмор с банановой кожурой». Понять тонкий английский юмор вполне возможно, если не просто заниматься </w:t>
      </w:r>
      <w:hyperlink r:id="rId10" w:history="1">
        <w:r w:rsidR="003220C1" w:rsidRPr="006E32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учением современного английского онлайн</w:t>
        </w:r>
      </w:hyperlink>
      <w:r w:rsidR="003220C1" w:rsidRPr="006E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делять особое внимание культуре британцев, их образу жизни и </w:t>
      </w:r>
      <w:r w:rsidR="003220C1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кам. Даже без шуток</w:t>
      </w:r>
      <w:r w:rsidR="0018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20C1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Европа считает их очень странными людьми: в то время, когда всё прогрессивное человечество радуется воскресенью и надевает свои самые лучшие одежды, только англичане позволяют себе не бриться и ходить в неких причудливых лохмотьях.</w:t>
      </w:r>
    </w:p>
    <w:p w:rsidR="00416006" w:rsidRDefault="00416006" w:rsidP="003220C1">
      <w:pPr>
        <w:spacing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4B8" w:rsidRPr="006E32DA" w:rsidRDefault="00DF3BCD" w:rsidP="003220C1">
      <w:pPr>
        <w:spacing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744B8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 из к/ф «Шерлок Холмс» ( композитор Дашкевич), входят дж</w:t>
      </w:r>
      <w:r w:rsid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744B8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ьмены в  одежде лондонских  джентльменов , с атрибутами :зонт,трости,газеты, трубки, плед, чашка кофе, наклеенные усы, шляпы цилиндры)</w:t>
      </w:r>
      <w:r w:rsidR="00E216CF"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ентельмены приветствуют  всех !</w:t>
      </w:r>
    </w:p>
    <w:p w:rsidR="00D33485" w:rsidRDefault="00D33485" w:rsidP="003220C1">
      <w:pPr>
        <w:spacing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98A" w:rsidRPr="00F70C15" w:rsidRDefault="00AD698A" w:rsidP="003220C1">
      <w:pPr>
        <w:spacing w:line="33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32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1</w:t>
      </w:r>
      <w:r w:rsidR="006E32DA" w:rsidRPr="00F70C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0857A9" w:rsidRPr="006E32DA" w:rsidRDefault="003220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Good  morning  friends! Nice to meet 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>you! We have prepared some new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jo</w:t>
      </w:r>
      <w:r w:rsidR="003E28A8" w:rsidRPr="006E32DA">
        <w:rPr>
          <w:rFonts w:ascii="Times New Roman" w:hAnsi="Times New Roman" w:cs="Times New Roman"/>
          <w:sz w:val="28"/>
          <w:szCs w:val="28"/>
          <w:lang w:val="en-US"/>
        </w:rPr>
        <w:t>kes!</w:t>
      </w:r>
      <w:r w:rsidR="00A744B8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We are sure you will  enjoy them!</w:t>
      </w:r>
    </w:p>
    <w:p w:rsidR="00211F2F" w:rsidRPr="006E32DA" w:rsidRDefault="00AD6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An English teacher wrote these words on the whiteboard: «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n without her m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n is nothing». The teacher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, then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asked the students to punctuate the words correctly. The m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n wrote «Woman,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without her m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n, is nothing.» The wom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n wr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>ote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: «Wom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578B" w:rsidRPr="006E32DA">
        <w:rPr>
          <w:rFonts w:ascii="Times New Roman" w:hAnsi="Times New Roman" w:cs="Times New Roman"/>
          <w:sz w:val="28"/>
          <w:szCs w:val="28"/>
          <w:lang w:val="en-US"/>
        </w:rPr>
        <w:t>n! w</w:t>
      </w:r>
      <w:r w:rsidR="00211F2F" w:rsidRPr="006E32DA">
        <w:rPr>
          <w:rFonts w:ascii="Times New Roman" w:hAnsi="Times New Roman" w:cs="Times New Roman"/>
          <w:sz w:val="28"/>
          <w:szCs w:val="28"/>
          <w:lang w:val="en-US"/>
        </w:rPr>
        <w:t>ithout her, man is nothing.»</w:t>
      </w:r>
    </w:p>
    <w:p w:rsidR="00211F2F" w:rsidRPr="006E32DA" w:rsidRDefault="00211F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</w:rPr>
        <w:t>Учитель написал слова на доске: «</w:t>
      </w:r>
      <w:r w:rsidR="00F1623B" w:rsidRPr="006E32DA">
        <w:rPr>
          <w:rFonts w:ascii="Times New Roman" w:hAnsi="Times New Roman" w:cs="Times New Roman"/>
          <w:sz w:val="28"/>
          <w:szCs w:val="28"/>
        </w:rPr>
        <w:t>Ж</w:t>
      </w:r>
      <w:r w:rsidR="0044578B" w:rsidRPr="006E32DA">
        <w:rPr>
          <w:rFonts w:ascii="Times New Roman" w:hAnsi="Times New Roman" w:cs="Times New Roman"/>
          <w:sz w:val="28"/>
          <w:szCs w:val="28"/>
        </w:rPr>
        <w:t>енщина без ее мужчины</w:t>
      </w:r>
      <w:r w:rsidR="00F1623B"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ничего»</w:t>
      </w:r>
      <w:r w:rsidR="006714E2"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и попросил правильно расставить</w:t>
      </w:r>
      <w:r w:rsidR="00D917E8" w:rsidRPr="006E32DA">
        <w:rPr>
          <w:rFonts w:ascii="Times New Roman" w:hAnsi="Times New Roman" w:cs="Times New Roman"/>
          <w:sz w:val="28"/>
          <w:szCs w:val="28"/>
        </w:rPr>
        <w:t xml:space="preserve"> знаки препинания. Мужчина написал: «Женщина, без ее мужчины, ничто». Женщина написала: «Женщина! Без</w:t>
      </w:r>
      <w:r w:rsidR="00D917E8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7E8" w:rsidRPr="006E32DA">
        <w:rPr>
          <w:rFonts w:ascii="Times New Roman" w:hAnsi="Times New Roman" w:cs="Times New Roman"/>
          <w:sz w:val="28"/>
          <w:szCs w:val="28"/>
        </w:rPr>
        <w:t>нее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17E8" w:rsidRPr="006E32DA">
        <w:rPr>
          <w:rFonts w:ascii="Times New Roman" w:hAnsi="Times New Roman" w:cs="Times New Roman"/>
          <w:sz w:val="28"/>
          <w:szCs w:val="28"/>
        </w:rPr>
        <w:t>мужчина</w:t>
      </w:r>
      <w:r w:rsidR="00D917E8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7E8" w:rsidRPr="006E32DA">
        <w:rPr>
          <w:rFonts w:ascii="Times New Roman" w:hAnsi="Times New Roman" w:cs="Times New Roman"/>
          <w:sz w:val="28"/>
          <w:szCs w:val="28"/>
        </w:rPr>
        <w:t>ничто</w:t>
      </w:r>
      <w:r w:rsidR="00D917E8" w:rsidRPr="006E32D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B1318" w:rsidRPr="00EB73EF" w:rsidRDefault="00AD6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32DA" w:rsidRPr="00EB73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17E8" w:rsidRPr="006E32DA" w:rsidRDefault="00D917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s the definition of a pessimist? A pessimist is a well-informed optimist.</w:t>
      </w:r>
    </w:p>
    <w:p w:rsidR="00D917E8" w:rsidRPr="006E32DA" w:rsidRDefault="00D917E8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Что такое пессимист? Пессимист – это хорошо осведомленный оптимист.</w:t>
      </w:r>
    </w:p>
    <w:p w:rsidR="00D917E8" w:rsidRPr="006E32DA" w:rsidRDefault="00D917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Charles shouted upstairs to his wife: «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>Hurry up or we’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ll be late». «Oh, be quiet»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- replied his wife. «Haven’t I been telling you for the last hour that I 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shall 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>be ready in a minute»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1318" w:rsidRPr="006E32DA" w:rsidRDefault="00CB1318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Чарльз прокричал своей жене: «Поторопись! Мы опоздаем!» «Успокойся», - ответила жена. «Я</w:t>
      </w:r>
      <w:r w:rsidR="006714E2" w:rsidRPr="006E32DA">
        <w:rPr>
          <w:rFonts w:ascii="Times New Roman" w:hAnsi="Times New Roman" w:cs="Times New Roman"/>
          <w:sz w:val="28"/>
          <w:szCs w:val="28"/>
        </w:rPr>
        <w:t xml:space="preserve"> тебе уже целый час говорю, что  через минуту буду</w:t>
      </w:r>
      <w:r w:rsidRPr="006E32DA">
        <w:rPr>
          <w:rFonts w:ascii="Times New Roman" w:hAnsi="Times New Roman" w:cs="Times New Roman"/>
          <w:sz w:val="28"/>
          <w:szCs w:val="28"/>
        </w:rPr>
        <w:t xml:space="preserve"> готова</w:t>
      </w:r>
      <w:r w:rsidR="006714E2" w:rsidRPr="006E32DA">
        <w:rPr>
          <w:rFonts w:ascii="Times New Roman" w:hAnsi="Times New Roman" w:cs="Times New Roman"/>
          <w:sz w:val="28"/>
          <w:szCs w:val="28"/>
        </w:rPr>
        <w:t>!</w:t>
      </w:r>
      <w:r w:rsidRPr="006E32DA">
        <w:rPr>
          <w:rFonts w:ascii="Times New Roman" w:hAnsi="Times New Roman" w:cs="Times New Roman"/>
          <w:sz w:val="28"/>
          <w:szCs w:val="28"/>
        </w:rPr>
        <w:t>»</w:t>
      </w:r>
    </w:p>
    <w:p w:rsidR="00A01087" w:rsidRDefault="00A01087">
      <w:pPr>
        <w:rPr>
          <w:rFonts w:ascii="Times New Roman" w:hAnsi="Times New Roman" w:cs="Times New Roman"/>
          <w:sz w:val="28"/>
          <w:szCs w:val="28"/>
        </w:rPr>
      </w:pPr>
    </w:p>
    <w:p w:rsidR="00A01087" w:rsidRDefault="00A01087">
      <w:pPr>
        <w:rPr>
          <w:rFonts w:ascii="Times New Roman" w:hAnsi="Times New Roman" w:cs="Times New Roman"/>
          <w:sz w:val="28"/>
          <w:szCs w:val="28"/>
        </w:rPr>
      </w:pPr>
    </w:p>
    <w:p w:rsidR="0023461E" w:rsidRDefault="0023461E">
      <w:pPr>
        <w:rPr>
          <w:rFonts w:ascii="Times New Roman" w:hAnsi="Times New Roman" w:cs="Times New Roman"/>
          <w:sz w:val="28"/>
          <w:szCs w:val="28"/>
        </w:rPr>
      </w:pPr>
    </w:p>
    <w:p w:rsidR="00CB1318" w:rsidRPr="00F70C15" w:rsidRDefault="00AD6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B1318" w:rsidRPr="006E32D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E32DA" w:rsidRPr="00F70C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7B27" w:rsidRPr="006E32DA" w:rsidRDefault="003B7B27" w:rsidP="003B7B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55D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A man asked for a meal in a restaurant. The waiter brought 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55D" w:rsidRPr="006E32DA">
        <w:rPr>
          <w:rFonts w:ascii="Times New Roman" w:hAnsi="Times New Roman" w:cs="Times New Roman"/>
          <w:sz w:val="28"/>
          <w:szCs w:val="28"/>
          <w:lang w:val="en-US"/>
        </w:rPr>
        <w:t>the food and put it on the table. After a moment,  the m</w:t>
      </w:r>
      <w:r w:rsidR="00DF3BCD" w:rsidRPr="006E32DA">
        <w:rPr>
          <w:rFonts w:ascii="Times New Roman" w:hAnsi="Times New Roman" w:cs="Times New Roman"/>
          <w:sz w:val="28"/>
          <w:szCs w:val="28"/>
        </w:rPr>
        <w:t>а</w:t>
      </w:r>
      <w:r w:rsidR="0076155D" w:rsidRPr="006E32DA">
        <w:rPr>
          <w:rFonts w:ascii="Times New Roman" w:hAnsi="Times New Roman" w:cs="Times New Roman"/>
          <w:sz w:val="28"/>
          <w:szCs w:val="28"/>
          <w:lang w:val="en-US"/>
        </w:rPr>
        <w:t>n c</w:t>
      </w:r>
      <w:r w:rsidR="00CF6ED4" w:rsidRPr="006E32DA">
        <w:rPr>
          <w:rFonts w:ascii="Times New Roman" w:hAnsi="Times New Roman" w:cs="Times New Roman"/>
          <w:sz w:val="28"/>
          <w:szCs w:val="28"/>
        </w:rPr>
        <w:t>а</w:t>
      </w:r>
      <w:r w:rsidR="0076155D" w:rsidRPr="006E32DA">
        <w:rPr>
          <w:rFonts w:ascii="Times New Roman" w:hAnsi="Times New Roman" w:cs="Times New Roman"/>
          <w:sz w:val="28"/>
          <w:szCs w:val="28"/>
          <w:lang w:val="en-US"/>
        </w:rPr>
        <w:t>lled the waiter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55D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and said:</w:t>
      </w:r>
      <w:r w:rsidR="0044578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>Waiter! W</w:t>
      </w:r>
      <w:r w:rsidR="0076155D" w:rsidRPr="006E32DA">
        <w:rPr>
          <w:rFonts w:ascii="Times New Roman" w:hAnsi="Times New Roman" w:cs="Times New Roman"/>
          <w:sz w:val="28"/>
          <w:szCs w:val="28"/>
          <w:lang w:val="en-US"/>
        </w:rPr>
        <w:t>aiter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>! There’s a fly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my soup!</w:t>
      </w:r>
      <w:r w:rsidR="0044578B" w:rsidRPr="006E32DA">
        <w:rPr>
          <w:rFonts w:ascii="Times New Roman" w:hAnsi="Times New Roman" w:cs="Times New Roman"/>
          <w:sz w:val="28"/>
          <w:szCs w:val="28"/>
          <w:lang w:val="en-US"/>
        </w:rPr>
        <w:t>» «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Please don’t speak so loudly, sir</w:t>
      </w:r>
      <w:r w:rsidR="00CF6ED4" w:rsidRPr="006E32DA">
        <w:rPr>
          <w:rFonts w:ascii="Times New Roman" w:hAnsi="Times New Roman" w:cs="Times New Roman"/>
          <w:sz w:val="28"/>
          <w:szCs w:val="28"/>
          <w:lang w:val="en-US"/>
        </w:rPr>
        <w:t>,»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 s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>aid the waiter,</w:t>
      </w:r>
      <w:r w:rsidR="0044578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« O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>r everyone will want one.</w:t>
      </w:r>
      <w:r w:rsidR="00DF3BCD" w:rsidRPr="006E32D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634D0" w:rsidRPr="006E32DA" w:rsidRDefault="00B634D0" w:rsidP="003B7B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</w:rPr>
        <w:t>Мужчина сделал заказ в ресторане. Официант принес  еду и поставил на стол. В этот момент мужчина закричал: Официант! У меня муха в супе! . на что официант ответил: Тише, сэр. А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то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все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захотят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34D0" w:rsidRPr="00F70C15" w:rsidRDefault="00AD698A" w:rsidP="003B7B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34D0" w:rsidRPr="006E32D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E32DA" w:rsidRPr="00F70C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34D0" w:rsidRPr="006E32DA" w:rsidRDefault="00B634D0" w:rsidP="003B7B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What is the </w:t>
      </w:r>
      <w:r w:rsidR="00CF6ED4" w:rsidRPr="006E32DA">
        <w:rPr>
          <w:rFonts w:ascii="Times New Roman" w:hAnsi="Times New Roman" w:cs="Times New Roman"/>
          <w:sz w:val="28"/>
          <w:szCs w:val="28"/>
          <w:lang w:val="en-US"/>
        </w:rPr>
        <w:t>longest word in the English language? Smiles. Because there is a mile between its first and last letters!</w:t>
      </w:r>
    </w:p>
    <w:p w:rsidR="00CF6ED4" w:rsidRPr="006E32DA" w:rsidRDefault="00CF6ED4" w:rsidP="003B7B27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 xml:space="preserve">Какое самое длинное слово в английском языке?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Smiles</w:t>
      </w:r>
      <w:r w:rsidRPr="006E32DA">
        <w:rPr>
          <w:rFonts w:ascii="Times New Roman" w:hAnsi="Times New Roman" w:cs="Times New Roman"/>
          <w:sz w:val="28"/>
          <w:szCs w:val="28"/>
        </w:rPr>
        <w:t>. Потому что, между первой и последней буквой целая миля.</w:t>
      </w:r>
    </w:p>
    <w:p w:rsidR="00CF6ED4" w:rsidRPr="00F70C15" w:rsidRDefault="00AD698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CF6ED4" w:rsidRPr="0006674A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="006E32DA" w:rsidRPr="00F70C1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35B6E" w:rsidRPr="006E32DA" w:rsidRDefault="00CF6E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«George, darling, what is it about me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59EA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you find so attractive?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Is it my personality?»</w:t>
      </w:r>
      <w:r w:rsidR="0023461E" w:rsidRPr="00234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«No.» «Is it my figure?» «No.» «</w:t>
      </w:r>
      <w:r w:rsidR="00A35B6E" w:rsidRPr="006E32DA">
        <w:rPr>
          <w:rFonts w:ascii="Times New Roman" w:hAnsi="Times New Roman" w:cs="Times New Roman"/>
          <w:sz w:val="28"/>
          <w:szCs w:val="28"/>
          <w:lang w:val="en-US"/>
        </w:rPr>
        <w:t>Is it my charisma?»</w:t>
      </w:r>
      <w:r w:rsidR="0023461E" w:rsidRPr="00234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6E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«No.»</w:t>
      </w:r>
      <w:r w:rsidR="0023461E" w:rsidRPr="00234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6E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«I give in.»</w:t>
      </w:r>
      <w:r w:rsidR="0023461E" w:rsidRPr="00234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B6E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«That’s it!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>!!</w:t>
      </w:r>
      <w:r w:rsidR="00A35B6E" w:rsidRPr="006E32D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E4254" w:rsidRPr="006E32DA" w:rsidRDefault="00A35B6E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«Джордж, дорогой, ты находишь меня привлекательной?</w:t>
      </w:r>
      <w:r w:rsidR="00DF3BCD" w:rsidRPr="006E32DA">
        <w:rPr>
          <w:rFonts w:ascii="Times New Roman" w:hAnsi="Times New Roman" w:cs="Times New Roman"/>
          <w:sz w:val="28"/>
          <w:szCs w:val="28"/>
        </w:rPr>
        <w:t xml:space="preserve"> «Нет ««</w:t>
      </w:r>
      <w:r w:rsidRPr="006E32DA">
        <w:rPr>
          <w:rFonts w:ascii="Times New Roman" w:hAnsi="Times New Roman" w:cs="Times New Roman"/>
          <w:sz w:val="28"/>
          <w:szCs w:val="28"/>
        </w:rPr>
        <w:t xml:space="preserve"> Мой характер?» «Нет.»</w:t>
      </w:r>
      <w:r w:rsidR="0023461E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 xml:space="preserve"> «Мою фигуру?» «Нет.» «Мою харизму?» «Нет.» «</w:t>
      </w:r>
      <w:r w:rsidR="008E4254" w:rsidRPr="006E32DA">
        <w:rPr>
          <w:rFonts w:ascii="Times New Roman" w:hAnsi="Times New Roman" w:cs="Times New Roman"/>
          <w:sz w:val="28"/>
          <w:szCs w:val="28"/>
        </w:rPr>
        <w:t>Я сдаюсь</w:t>
      </w:r>
      <w:r w:rsidRPr="006E32DA">
        <w:rPr>
          <w:rFonts w:ascii="Times New Roman" w:hAnsi="Times New Roman" w:cs="Times New Roman"/>
          <w:sz w:val="28"/>
          <w:szCs w:val="28"/>
        </w:rPr>
        <w:t>.» «</w:t>
      </w:r>
      <w:r w:rsidR="008E4254" w:rsidRPr="006E32DA">
        <w:rPr>
          <w:rFonts w:ascii="Times New Roman" w:hAnsi="Times New Roman" w:cs="Times New Roman"/>
          <w:sz w:val="28"/>
          <w:szCs w:val="28"/>
        </w:rPr>
        <w:t>Вот именно</w:t>
      </w:r>
      <w:r w:rsidRPr="006E32DA">
        <w:rPr>
          <w:rFonts w:ascii="Times New Roman" w:hAnsi="Times New Roman" w:cs="Times New Roman"/>
          <w:sz w:val="28"/>
          <w:szCs w:val="28"/>
        </w:rPr>
        <w:t xml:space="preserve"> это!</w:t>
      </w:r>
      <w:r w:rsidR="006714E2" w:rsidRPr="006E32DA">
        <w:rPr>
          <w:rFonts w:ascii="Times New Roman" w:hAnsi="Times New Roman" w:cs="Times New Roman"/>
          <w:sz w:val="28"/>
          <w:szCs w:val="28"/>
        </w:rPr>
        <w:t>!!</w:t>
      </w:r>
      <w:r w:rsidRPr="006E32DA">
        <w:rPr>
          <w:rFonts w:ascii="Times New Roman" w:hAnsi="Times New Roman" w:cs="Times New Roman"/>
          <w:sz w:val="28"/>
          <w:szCs w:val="28"/>
        </w:rPr>
        <w:t>»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b/>
          <w:sz w:val="28"/>
          <w:szCs w:val="28"/>
        </w:rPr>
        <w:t>Ведущ</w:t>
      </w:r>
      <w:r w:rsidR="003C0C01" w:rsidRPr="006E32D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3C0C01" w:rsidRPr="006E32DA">
        <w:rPr>
          <w:rFonts w:ascii="Times New Roman" w:hAnsi="Times New Roman" w:cs="Times New Roman"/>
          <w:sz w:val="28"/>
          <w:szCs w:val="28"/>
        </w:rPr>
        <w:t>: «</w:t>
      </w:r>
      <w:r w:rsidRPr="006E32DA">
        <w:rPr>
          <w:rFonts w:ascii="Times New Roman" w:hAnsi="Times New Roman" w:cs="Times New Roman"/>
          <w:sz w:val="28"/>
          <w:szCs w:val="28"/>
        </w:rPr>
        <w:t>Прочитали анекдоты на английском с переводом? Возьмите себе парочку на заметку, изучите. И тогда любой уместной ситуации вы можете продемонстрировать свой острый ум и чувство.</w:t>
      </w:r>
      <w:r w:rsidR="003C0C01" w:rsidRPr="006E32DA">
        <w:rPr>
          <w:rFonts w:ascii="Times New Roman" w:hAnsi="Times New Roman" w:cs="Times New Roman"/>
          <w:sz w:val="28"/>
          <w:szCs w:val="28"/>
        </w:rPr>
        <w:t>»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-Will you tell me your name?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Knot</w:t>
      </w:r>
      <w:r w:rsidRPr="006E32DA">
        <w:rPr>
          <w:rFonts w:ascii="Times New Roman" w:hAnsi="Times New Roman" w:cs="Times New Roman"/>
          <w:sz w:val="28"/>
          <w:szCs w:val="28"/>
        </w:rPr>
        <w:t>.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E32DA">
        <w:rPr>
          <w:rFonts w:ascii="Times New Roman" w:hAnsi="Times New Roman" w:cs="Times New Roman"/>
          <w:sz w:val="28"/>
          <w:szCs w:val="28"/>
        </w:rPr>
        <w:t>?(игра английских слов)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Вы скажите своё им</w:t>
      </w:r>
      <w:r w:rsidR="00F1623B" w:rsidRPr="006E32DA">
        <w:rPr>
          <w:rFonts w:ascii="Times New Roman" w:hAnsi="Times New Roman" w:cs="Times New Roman"/>
          <w:sz w:val="28"/>
          <w:szCs w:val="28"/>
        </w:rPr>
        <w:t>я?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Буду Нот.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32DA">
        <w:rPr>
          <w:rFonts w:ascii="Times New Roman" w:hAnsi="Times New Roman" w:cs="Times New Roman"/>
          <w:sz w:val="28"/>
          <w:szCs w:val="28"/>
        </w:rPr>
        <w:t>Почему</w:t>
      </w:r>
      <w:r w:rsidR="0023461E" w:rsidRPr="00234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</w:rPr>
        <w:t>нет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714E2" w:rsidRPr="006E32DA" w:rsidRDefault="00671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-I have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good news and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bad news, </w:t>
      </w:r>
      <w:r w:rsidR="006714E2" w:rsidRPr="006E32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the defen</w:t>
      </w:r>
      <w:r w:rsidR="00F1623B" w:rsidRPr="006E32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3461E" w:rsidRPr="00234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lawyer says to his client</w:t>
      </w:r>
      <w:r w:rsidR="006559EA" w:rsidRPr="006E32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-«What’s the bad news?»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-Your blood matches the DNA found at the murder scene.</w:t>
      </w:r>
    </w:p>
    <w:p w:rsidR="008E4254" w:rsidRPr="006E32DA" w:rsidRDefault="008E4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-Dammit!» cries the client. What’s the good news?</w:t>
      </w:r>
    </w:p>
    <w:p w:rsidR="006A6585" w:rsidRPr="006E32DA" w:rsidRDefault="006714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8E4254" w:rsidRPr="006E32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A6585" w:rsidRPr="006E32DA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6585" w:rsidRPr="006E32DA">
        <w:rPr>
          <w:rFonts w:ascii="Times New Roman" w:hAnsi="Times New Roman" w:cs="Times New Roman"/>
          <w:sz w:val="28"/>
          <w:szCs w:val="28"/>
          <w:lang w:val="en-US"/>
        </w:rPr>
        <w:t>» the lawyer says, «Your cholesterol is down to 140.</w:t>
      </w:r>
    </w:p>
    <w:p w:rsidR="006A6585" w:rsidRPr="006E32DA" w:rsidRDefault="006A6585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У меня две новости: хорошая и плохая, - говорит адвокат обвиняемому.</w:t>
      </w:r>
    </w:p>
    <w:p w:rsidR="006A6585" w:rsidRPr="006E32DA" w:rsidRDefault="006A6585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Какая новость плохая?</w:t>
      </w:r>
    </w:p>
    <w:p w:rsidR="006A6585" w:rsidRPr="006E32DA" w:rsidRDefault="006A6585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Анализ ДНК показал, что это ваша кровь найдена на месте преступления.</w:t>
      </w:r>
    </w:p>
    <w:p w:rsidR="006A6585" w:rsidRPr="006E32DA" w:rsidRDefault="006A6585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Чёрт! А какая хорошая новость?</w:t>
      </w:r>
    </w:p>
    <w:p w:rsidR="006A6585" w:rsidRPr="006E32DA" w:rsidRDefault="006A6585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-Ваш холестерин снизился до 140.</w:t>
      </w:r>
    </w:p>
    <w:p w:rsidR="006A6585" w:rsidRPr="006E32DA" w:rsidRDefault="006A6585">
      <w:pPr>
        <w:rPr>
          <w:sz w:val="28"/>
          <w:szCs w:val="28"/>
        </w:rPr>
      </w:pPr>
      <w:r w:rsidRPr="006E32DA">
        <w:rPr>
          <w:rFonts w:ascii="Times New Roman" w:hAnsi="Times New Roman" w:cs="Times New Roman"/>
          <w:b/>
          <w:sz w:val="28"/>
          <w:szCs w:val="28"/>
        </w:rPr>
        <w:t>Ведущ</w:t>
      </w:r>
      <w:r w:rsidR="00DF3BCD" w:rsidRPr="006E32DA">
        <w:rPr>
          <w:rFonts w:ascii="Times New Roman" w:hAnsi="Times New Roman" w:cs="Times New Roman"/>
          <w:b/>
          <w:sz w:val="28"/>
          <w:szCs w:val="28"/>
        </w:rPr>
        <w:t>ая</w:t>
      </w:r>
      <w:r w:rsidR="00DF3BCD" w:rsidRPr="006E32DA">
        <w:rPr>
          <w:rFonts w:ascii="Times New Roman" w:hAnsi="Times New Roman" w:cs="Times New Roman"/>
          <w:sz w:val="28"/>
          <w:szCs w:val="28"/>
        </w:rPr>
        <w:t xml:space="preserve"> : « </w:t>
      </w:r>
      <w:r w:rsidRPr="006E32DA">
        <w:rPr>
          <w:rFonts w:ascii="Times New Roman" w:hAnsi="Times New Roman" w:cs="Times New Roman"/>
          <w:sz w:val="28"/>
          <w:szCs w:val="28"/>
        </w:rPr>
        <w:t>А теперь  давайте познакомимся с шутка</w:t>
      </w:r>
      <w:r w:rsidR="005D1DEF" w:rsidRPr="006E32DA">
        <w:rPr>
          <w:rFonts w:ascii="Times New Roman" w:hAnsi="Times New Roman" w:cs="Times New Roman"/>
          <w:sz w:val="28"/>
          <w:szCs w:val="28"/>
        </w:rPr>
        <w:t>ми</w:t>
      </w:r>
      <w:r w:rsidRPr="006E32DA">
        <w:rPr>
          <w:rFonts w:ascii="Times New Roman" w:hAnsi="Times New Roman" w:cs="Times New Roman"/>
          <w:sz w:val="28"/>
          <w:szCs w:val="28"/>
        </w:rPr>
        <w:t xml:space="preserve"> в картинках!</w:t>
      </w:r>
      <w:r w:rsidR="00DF3BCD" w:rsidRPr="006E32DA">
        <w:rPr>
          <w:rFonts w:ascii="Times New Roman" w:hAnsi="Times New Roman" w:cs="Times New Roman"/>
          <w:sz w:val="28"/>
          <w:szCs w:val="28"/>
        </w:rPr>
        <w:t>»</w:t>
      </w:r>
    </w:p>
    <w:p w:rsidR="006A6585" w:rsidRPr="00F70C15" w:rsidRDefault="005D1DEF">
      <w:pPr>
        <w:rPr>
          <w:sz w:val="28"/>
          <w:szCs w:val="28"/>
          <w:lang w:val="en-US"/>
        </w:rPr>
      </w:pP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3104160" cy="2088662"/>
            <wp:effectExtent l="19050" t="0" r="990" b="0"/>
            <wp:docPr id="3" name="Рисунок 1" descr="C:\Users\user\Desktop\юмор  англ\Картинки\87d9d184r2cf6r43edr8d54r6337603095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юмор  англ\Картинки\87d9d184r2cf6r43edr8d54r63376030952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15" cy="209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0C15">
        <w:rPr>
          <w:noProof/>
          <w:lang w:val="en-US" w:eastAsia="ru-RU"/>
        </w:rPr>
        <w:t xml:space="preserve"> </w:t>
      </w: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2344140" cy="2083524"/>
            <wp:effectExtent l="19050" t="0" r="0" b="0"/>
            <wp:docPr id="4" name="Рисунок 2" descr="C:\Users\user\Desktop\юмор  англ\Картинки\1046944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юмор  англ\Картинки\1046944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23" cy="209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585" w:rsidRPr="00F70C15" w:rsidRDefault="005D1DEF">
      <w:pPr>
        <w:rPr>
          <w:sz w:val="28"/>
          <w:szCs w:val="28"/>
          <w:lang w:val="en-US"/>
        </w:rPr>
      </w:pP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2980327" cy="1971303"/>
            <wp:effectExtent l="19050" t="0" r="0" b="0"/>
            <wp:docPr id="7" name="Рисунок 3" descr="C:\Users\user\Desktop\юмор  англ\Картинки\a4c04940r9b1fr4308ra473r1a6083e7e2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юмор  англ\Картинки\a4c04940r9b1fr4308ra473r1a6083e7e2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65" cy="197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0C15">
        <w:rPr>
          <w:noProof/>
          <w:lang w:val="en-US" w:eastAsia="ru-RU"/>
        </w:rPr>
        <w:t xml:space="preserve"> </w:t>
      </w: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2736026" cy="1959428"/>
            <wp:effectExtent l="19050" t="0" r="7174" b="0"/>
            <wp:docPr id="8" name="Рисунок 4" descr="C:\Users\user\Desktop\юмор  англ\Картинки\b29dbfc9r00ffr418frac04rb608435a146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юмор  англ\Картинки\b29dbfc9r00ffr418frac04rb608435a146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94" cy="197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585" w:rsidRPr="00F70C15" w:rsidRDefault="006A6585">
      <w:pPr>
        <w:rPr>
          <w:sz w:val="28"/>
          <w:szCs w:val="28"/>
          <w:lang w:val="en-US"/>
        </w:rPr>
      </w:pPr>
    </w:p>
    <w:p w:rsidR="006A6585" w:rsidRPr="00F70C15" w:rsidRDefault="005D1DEF">
      <w:pPr>
        <w:rPr>
          <w:sz w:val="28"/>
          <w:szCs w:val="28"/>
          <w:lang w:val="en-US"/>
        </w:rPr>
      </w:pP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3187287" cy="1923802"/>
            <wp:effectExtent l="19050" t="0" r="0" b="0"/>
            <wp:docPr id="9" name="Рисунок 5" descr="C:\Users\user\Desktop\юмор  англ\Картинки\c6664de9c115e0d9eb3d76674682fe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юмор  англ\Картинки\c6664de9c115e0d9eb3d76674682fe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92" cy="192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0C15">
        <w:rPr>
          <w:noProof/>
          <w:lang w:val="en-US" w:eastAsia="ru-RU"/>
        </w:rPr>
        <w:t xml:space="preserve"> </w:t>
      </w: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2527795" cy="1932581"/>
            <wp:effectExtent l="19050" t="0" r="5855" b="0"/>
            <wp:docPr id="10" name="Рисунок 6" descr="C:\Users\user\Desktop\юмор  англ\Картинки\d7a8c8cf-3be0-4b97-8c0c-7b90b89b96e9e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юмор  англ\Картинки\d7a8c8cf-3be0-4b97-8c0c-7b90b89b96e9en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29" cy="193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DEF" w:rsidRPr="00F70C15" w:rsidRDefault="005D1DEF">
      <w:pPr>
        <w:rPr>
          <w:sz w:val="28"/>
          <w:szCs w:val="28"/>
          <w:lang w:val="en-US"/>
        </w:rPr>
      </w:pP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2488914" cy="2078182"/>
            <wp:effectExtent l="19050" t="0" r="6636" b="0"/>
            <wp:docPr id="13" name="Рисунок 7" descr="C:\Users\user\Desktop\юмор  англ\Картинки\jokes-in-english-8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user\Desktop\юмор  англ\Картинки\jokes-in-english-8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58" cy="20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0C15">
        <w:rPr>
          <w:noProof/>
          <w:lang w:val="en-US" w:eastAsia="ru-RU"/>
        </w:rPr>
        <w:t xml:space="preserve"> </w:t>
      </w:r>
      <w:r w:rsidRPr="005D1DEF">
        <w:rPr>
          <w:noProof/>
          <w:sz w:val="28"/>
          <w:szCs w:val="28"/>
          <w:lang w:eastAsia="ru-RU"/>
        </w:rPr>
        <w:drawing>
          <wp:inline distT="0" distB="0" distL="0" distR="0">
            <wp:extent cx="2866654" cy="1828489"/>
            <wp:effectExtent l="19050" t="0" r="0" b="0"/>
            <wp:docPr id="14" name="Рисунок 8" descr="C:\Users\user\Desktop\юмор  англ\Картинки\jokes-in-urdu-english-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user\Desktop\юмор  англ\Картинки\jokes-in-urdu-english-2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74" cy="182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585" w:rsidRPr="00F70C15" w:rsidRDefault="006A6585">
      <w:pPr>
        <w:rPr>
          <w:sz w:val="28"/>
          <w:szCs w:val="28"/>
          <w:lang w:val="en-US"/>
        </w:rPr>
      </w:pPr>
    </w:p>
    <w:p w:rsidR="00E216CF" w:rsidRPr="006E32DA" w:rsidRDefault="006A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32DA">
        <w:rPr>
          <w:rFonts w:ascii="Times New Roman" w:hAnsi="Times New Roman" w:cs="Times New Roman"/>
          <w:b/>
          <w:sz w:val="28"/>
          <w:szCs w:val="28"/>
        </w:rPr>
        <w:t>Ведущ</w:t>
      </w:r>
      <w:r w:rsidR="003C0C01" w:rsidRPr="006E32DA">
        <w:rPr>
          <w:rFonts w:ascii="Times New Roman" w:hAnsi="Times New Roman" w:cs="Times New Roman"/>
          <w:b/>
          <w:sz w:val="28"/>
          <w:szCs w:val="28"/>
        </w:rPr>
        <w:t>ая</w:t>
      </w:r>
      <w:r w:rsidRPr="006E32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2DA">
        <w:rPr>
          <w:rFonts w:ascii="Times New Roman" w:hAnsi="Times New Roman" w:cs="Times New Roman"/>
          <w:b/>
          <w:sz w:val="28"/>
          <w:szCs w:val="28"/>
          <w:lang w:val="en-US"/>
        </w:rPr>
        <w:t>You see friends humor and jokes make our live easier!</w:t>
      </w:r>
      <w:r w:rsidR="008E0067" w:rsidRPr="006E32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</w:p>
    <w:p w:rsidR="008E0067" w:rsidRPr="006E32DA" w:rsidRDefault="008E0067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Звучит музыка  из кинофильма « Шерлок Холмс» (композитор Дашкевич) , джентельмены уходят, прощаются жестом(машут рукой), снимают шляпы!</w:t>
      </w:r>
    </w:p>
    <w:p w:rsidR="0002369F" w:rsidRPr="008F57E2" w:rsidRDefault="00E216CF" w:rsidP="00F70C15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="006559EA" w:rsidRPr="006E32D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59EA" w:rsidRPr="00F66A0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556873" w:rsidRPr="00F66A0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Humor</w:t>
      </w:r>
      <w:r w:rsidR="00416006" w:rsidRPr="0041600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jokes</w:t>
      </w:r>
      <w:r w:rsidR="00416006" w:rsidRPr="00416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416006" w:rsidRPr="00416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416006" w:rsidRPr="0041600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416006" w:rsidRPr="00416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easier</w:t>
      </w:r>
      <w:r w:rsidR="00416006" w:rsidRPr="00416006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 xml:space="preserve"> Don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worry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6006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416006" w:rsidRPr="00F66A0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6559EA" w:rsidRPr="00F66A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559EA" w:rsidRPr="006E32DA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6559EA" w:rsidRPr="00416006">
        <w:rPr>
          <w:rFonts w:ascii="Times New Roman" w:hAnsi="Times New Roman" w:cs="Times New Roman"/>
          <w:sz w:val="28"/>
          <w:szCs w:val="28"/>
        </w:rPr>
        <w:t>’</w:t>
      </w:r>
      <w:r w:rsidR="00AB7192" w:rsidRPr="006E32D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AB7192" w:rsidRPr="00416006">
        <w:rPr>
          <w:rFonts w:ascii="Times New Roman" w:hAnsi="Times New Roman" w:cs="Times New Roman"/>
          <w:sz w:val="28"/>
          <w:szCs w:val="28"/>
        </w:rPr>
        <w:t xml:space="preserve"> </w:t>
      </w:r>
      <w:r w:rsidR="00AB7192" w:rsidRPr="006E32D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B7192" w:rsidRPr="00416006">
        <w:rPr>
          <w:rFonts w:ascii="Times New Roman" w:hAnsi="Times New Roman" w:cs="Times New Roman"/>
          <w:sz w:val="28"/>
          <w:szCs w:val="28"/>
        </w:rPr>
        <w:t xml:space="preserve"> </w:t>
      </w:r>
      <w:r w:rsidR="00AB7192" w:rsidRPr="006E32D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AB7192" w:rsidRPr="00416006">
        <w:rPr>
          <w:rFonts w:ascii="Times New Roman" w:hAnsi="Times New Roman" w:cs="Times New Roman"/>
          <w:sz w:val="28"/>
          <w:szCs w:val="28"/>
        </w:rPr>
        <w:t xml:space="preserve"> </w:t>
      </w:r>
      <w:r w:rsidR="00AB7192" w:rsidRPr="006E32DA"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="00AB7192" w:rsidRPr="00416006">
        <w:rPr>
          <w:rFonts w:ascii="Times New Roman" w:hAnsi="Times New Roman" w:cs="Times New Roman"/>
          <w:sz w:val="28"/>
          <w:szCs w:val="28"/>
        </w:rPr>
        <w:t>!!</w:t>
      </w:r>
    </w:p>
    <w:p w:rsidR="00556873" w:rsidRPr="009F51D2" w:rsidRDefault="00556873" w:rsidP="00556873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9F51D2">
        <w:rPr>
          <w:rFonts w:ascii="Times New Roman" w:hAnsi="Times New Roman" w:cs="Times New Roman"/>
          <w:sz w:val="28"/>
          <w:szCs w:val="28"/>
        </w:rPr>
        <w:t xml:space="preserve"> по нашему мнению, 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спланированная</w:t>
      </w:r>
      <w:r w:rsidRPr="009F51D2">
        <w:rPr>
          <w:rFonts w:ascii="Times New Roman" w:hAnsi="Times New Roman" w:cs="Times New Roman"/>
          <w:sz w:val="28"/>
          <w:szCs w:val="28"/>
        </w:rPr>
        <w:t xml:space="preserve"> в самых разнообразных вариантах,</w:t>
      </w:r>
      <w:r>
        <w:rPr>
          <w:rFonts w:ascii="Times New Roman" w:hAnsi="Times New Roman" w:cs="Times New Roman"/>
          <w:sz w:val="28"/>
          <w:szCs w:val="28"/>
        </w:rPr>
        <w:t xml:space="preserve"> необходима в сенситивном</w:t>
      </w:r>
      <w:r w:rsidRPr="009F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е</w:t>
      </w:r>
      <w:r w:rsidRPr="009F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9F51D2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Pr="009F51D2">
        <w:rPr>
          <w:rFonts w:ascii="Times New Roman" w:hAnsi="Times New Roman" w:cs="Times New Roman"/>
          <w:sz w:val="28"/>
          <w:szCs w:val="28"/>
        </w:rPr>
        <w:t>подростков, посредством которой улучш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F51D2">
        <w:rPr>
          <w:rFonts w:ascii="Times New Roman" w:hAnsi="Times New Roman" w:cs="Times New Roman"/>
          <w:sz w:val="28"/>
          <w:szCs w:val="28"/>
        </w:rPr>
        <w:t xml:space="preserve"> качество усвоения учебного материала, развиваются социальные качества учащихся, вырабатываются положительные поведенческие реакции , что позволяет формировать новое  поколение  в  с</w:t>
      </w:r>
      <w:r>
        <w:rPr>
          <w:rFonts w:ascii="Times New Roman" w:hAnsi="Times New Roman" w:cs="Times New Roman"/>
          <w:sz w:val="28"/>
          <w:szCs w:val="28"/>
        </w:rPr>
        <w:t>оответствии со стандартами ФГОС</w:t>
      </w:r>
      <w:r w:rsidRPr="009F51D2">
        <w:rPr>
          <w:rFonts w:ascii="Times New Roman" w:hAnsi="Times New Roman" w:cs="Times New Roman"/>
          <w:sz w:val="28"/>
          <w:szCs w:val="28"/>
        </w:rPr>
        <w:t xml:space="preserve"> в образовании.</w:t>
      </w:r>
    </w:p>
    <w:p w:rsidR="00556873" w:rsidRPr="009F51D2" w:rsidRDefault="00556873" w:rsidP="00556873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9F51D2">
        <w:rPr>
          <w:rFonts w:ascii="Times New Roman" w:hAnsi="Times New Roman" w:cs="Times New Roman"/>
          <w:sz w:val="28"/>
          <w:szCs w:val="28"/>
        </w:rPr>
        <w:t xml:space="preserve"> актуальна с точки зрения воспитания положительных поведенческих реакций и интегрирует с предметами  гуманитарного цикла  в сравнении социо</w:t>
      </w:r>
      <w:r>
        <w:rPr>
          <w:rFonts w:ascii="Times New Roman" w:hAnsi="Times New Roman" w:cs="Times New Roman"/>
          <w:sz w:val="28"/>
          <w:szCs w:val="28"/>
        </w:rPr>
        <w:t>культурной ситуации  русского «</w:t>
      </w:r>
      <w:r w:rsidRPr="009F51D2">
        <w:rPr>
          <w:rFonts w:ascii="Times New Roman" w:hAnsi="Times New Roman" w:cs="Times New Roman"/>
          <w:sz w:val="28"/>
          <w:szCs w:val="28"/>
        </w:rPr>
        <w:t>словца» и тонкого английского юмора, который славится во вс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7E2" w:rsidRDefault="00556873" w:rsidP="008F5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делали вывод: англичане считают: 1.Ж</w:t>
      </w:r>
      <w:r w:rsidRPr="009F51D2">
        <w:rPr>
          <w:rFonts w:ascii="Times New Roman" w:hAnsi="Times New Roman" w:cs="Times New Roman"/>
          <w:sz w:val="28"/>
          <w:szCs w:val="28"/>
        </w:rPr>
        <w:t>изнь полна сюрприз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51D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Н е стоит рассказывать о сути, сами догадаетесь! </w:t>
      </w:r>
      <w:r w:rsidRPr="009F51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Юмор</w:t>
      </w:r>
      <w:r w:rsidRPr="009F51D2">
        <w:rPr>
          <w:rFonts w:ascii="Times New Roman" w:hAnsi="Times New Roman" w:cs="Times New Roman"/>
          <w:sz w:val="28"/>
          <w:szCs w:val="28"/>
        </w:rPr>
        <w:t xml:space="preserve"> «не здешний», но тонкий и острый. 4.</w:t>
      </w:r>
      <w:r>
        <w:rPr>
          <w:rFonts w:ascii="Times New Roman" w:hAnsi="Times New Roman" w:cs="Times New Roman"/>
          <w:sz w:val="28"/>
          <w:szCs w:val="28"/>
        </w:rPr>
        <w:t>Вообще не надо грустить, жизнь не клумба с цветами, оптимист</w:t>
      </w:r>
      <w:r w:rsidRPr="009F51D2">
        <w:rPr>
          <w:rFonts w:ascii="Times New Roman" w:hAnsi="Times New Roman" w:cs="Times New Roman"/>
          <w:sz w:val="28"/>
          <w:szCs w:val="28"/>
        </w:rPr>
        <w:t xml:space="preserve"> преодолеет в</w:t>
      </w:r>
      <w:r>
        <w:rPr>
          <w:rFonts w:ascii="Times New Roman" w:hAnsi="Times New Roman" w:cs="Times New Roman"/>
          <w:sz w:val="28"/>
          <w:szCs w:val="28"/>
        </w:rPr>
        <w:t>се трудности. Так давайте, и мы</w:t>
      </w:r>
      <w:r w:rsidRPr="009F51D2">
        <w:rPr>
          <w:rFonts w:ascii="Times New Roman" w:hAnsi="Times New Roman" w:cs="Times New Roman"/>
          <w:sz w:val="28"/>
          <w:szCs w:val="28"/>
        </w:rPr>
        <w:t xml:space="preserve">, улыбаться, </w:t>
      </w:r>
      <w:r>
        <w:rPr>
          <w:rFonts w:ascii="Times New Roman" w:hAnsi="Times New Roman" w:cs="Times New Roman"/>
          <w:sz w:val="28"/>
          <w:szCs w:val="28"/>
        </w:rPr>
        <w:t>говорить  комплименты!  ВОТ!  Ведь это все судьбы пре</w:t>
      </w:r>
      <w:r w:rsidR="008F57E2">
        <w:rPr>
          <w:rFonts w:ascii="Times New Roman" w:hAnsi="Times New Roman" w:cs="Times New Roman"/>
          <w:sz w:val="28"/>
          <w:szCs w:val="28"/>
        </w:rPr>
        <w:t>красные моменты!</w:t>
      </w:r>
      <w:r w:rsidR="00234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E2" w:rsidRPr="006E32DA" w:rsidRDefault="008F57E2" w:rsidP="008F5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F57E2" w:rsidRPr="006E32DA" w:rsidRDefault="008F57E2" w:rsidP="008F57E2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В.В Бужинский,С.В. Павлова. Учимся понимать английскую речь на слух Изд-во «Дрофа 2004 г.</w:t>
      </w:r>
    </w:p>
    <w:p w:rsidR="008F57E2" w:rsidRPr="006E32DA" w:rsidRDefault="008F57E2" w:rsidP="008F57E2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В. В.Вахмистров. Читай и говори по-английски. Выпуск 7. Изд-во Минобороны 1972г.</w:t>
      </w:r>
    </w:p>
    <w:p w:rsidR="008F57E2" w:rsidRPr="006E32DA" w:rsidRDefault="008F57E2" w:rsidP="008F57E2">
      <w:pPr>
        <w:rPr>
          <w:rFonts w:ascii="Times New Roman" w:hAnsi="Times New Roman" w:cs="Times New Roman"/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В.В. Вахмистров. Говори по-английски. Выпуск 15  Изд-во Минобороны 1979г.</w:t>
      </w:r>
      <w:r w:rsidRPr="006E32DA">
        <w:rPr>
          <w:rFonts w:ascii="Times New Roman" w:hAnsi="Times New Roman" w:cs="Times New Roman"/>
          <w:sz w:val="28"/>
          <w:szCs w:val="28"/>
        </w:rPr>
        <w:br/>
        <w:t xml:space="preserve"> С. В Говоров. «Архив Шерлока Холмса». Изд-во «Экспо»2017 г</w:t>
      </w:r>
    </w:p>
    <w:p w:rsidR="008F57E2" w:rsidRDefault="008F57E2" w:rsidP="008F57E2">
      <w:pPr>
        <w:rPr>
          <w:sz w:val="28"/>
          <w:szCs w:val="28"/>
        </w:rPr>
      </w:pPr>
      <w:r w:rsidRPr="006E32DA">
        <w:rPr>
          <w:rFonts w:ascii="Times New Roman" w:hAnsi="Times New Roman" w:cs="Times New Roman"/>
          <w:sz w:val="28"/>
          <w:szCs w:val="28"/>
        </w:rPr>
        <w:t>Программы в сериях «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6E32DA">
        <w:rPr>
          <w:rFonts w:ascii="Times New Roman" w:hAnsi="Times New Roman" w:cs="Times New Roman"/>
          <w:sz w:val="28"/>
          <w:szCs w:val="28"/>
        </w:rPr>
        <w:t>» для телевизионных каналов ВВС.</w:t>
      </w:r>
      <w:r w:rsidRPr="006E32DA">
        <w:rPr>
          <w:rFonts w:ascii="Times New Roman" w:hAnsi="Times New Roman" w:cs="Times New Roman"/>
          <w:sz w:val="28"/>
          <w:szCs w:val="28"/>
        </w:rPr>
        <w:br/>
        <w:t xml:space="preserve"> И. И. Кошманова. «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6E32DA">
        <w:rPr>
          <w:rFonts w:ascii="Times New Roman" w:hAnsi="Times New Roman" w:cs="Times New Roman"/>
          <w:sz w:val="28"/>
          <w:szCs w:val="28"/>
        </w:rPr>
        <w:t xml:space="preserve"> </w:t>
      </w:r>
      <w:r w:rsidRPr="006E32DA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6E32DA">
        <w:rPr>
          <w:rFonts w:ascii="Times New Roman" w:hAnsi="Times New Roman" w:cs="Times New Roman"/>
          <w:sz w:val="28"/>
          <w:szCs w:val="28"/>
        </w:rPr>
        <w:t>» Изд-во «Лист» Москва 1998г.</w:t>
      </w:r>
      <w:r w:rsidRPr="00E216CF">
        <w:rPr>
          <w:sz w:val="28"/>
          <w:szCs w:val="28"/>
        </w:rPr>
        <w:t xml:space="preserve"> </w:t>
      </w:r>
    </w:p>
    <w:p w:rsidR="00556873" w:rsidRPr="002D181D" w:rsidRDefault="002D181D" w:rsidP="002D181D">
      <w:pPr>
        <w:rPr>
          <w:rFonts w:ascii="Times New Roman" w:hAnsi="Times New Roman" w:cs="Times New Roman"/>
          <w:sz w:val="28"/>
          <w:szCs w:val="28"/>
        </w:rPr>
      </w:pPr>
      <w:r w:rsidRPr="002D18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936795"/>
            <wp:effectExtent l="19050" t="0" r="6350" b="0"/>
            <wp:docPr id="2" name="Рисунок 2" descr="F:\фото  6 а\71eGlhN9l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 6 а\71eGlhN9lJ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AE0" w:rsidRPr="00804AE0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1pt;margin-top:5.85pt;width:545.15pt;height:56.1pt;z-index:251658240;mso-position-horizontal-relative:text;mso-position-vertical-relative:text" stroked="f">
            <v:textbox style="mso-next-textbox:#_x0000_s1026">
              <w:txbxContent>
                <w:p w:rsidR="008F57E2" w:rsidRPr="003622ED" w:rsidRDefault="002D181D" w:rsidP="008F57E2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жентельмены !</w:t>
                  </w:r>
                </w:p>
              </w:txbxContent>
            </v:textbox>
          </v:shape>
        </w:pict>
      </w:r>
    </w:p>
    <w:p w:rsidR="004929CC" w:rsidRPr="003622ED" w:rsidRDefault="004929CC" w:rsidP="002D1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3622ED">
        <w:rPr>
          <w:rFonts w:ascii="Times New Roman" w:hAnsi="Times New Roman" w:cs="Times New Roman"/>
          <w:sz w:val="32"/>
          <w:szCs w:val="32"/>
        </w:rPr>
        <w:t>Дети  любят пить чай после удачных мероприятий!</w:t>
      </w:r>
    </w:p>
    <w:p w:rsidR="0062514D" w:rsidRPr="00F70C15" w:rsidRDefault="0062514D">
      <w:pPr>
        <w:rPr>
          <w:sz w:val="28"/>
          <w:szCs w:val="28"/>
        </w:rPr>
      </w:pPr>
    </w:p>
    <w:p w:rsidR="00275CCB" w:rsidRPr="00E216CF" w:rsidRDefault="004929CC">
      <w:pPr>
        <w:rPr>
          <w:sz w:val="28"/>
          <w:szCs w:val="28"/>
        </w:rPr>
      </w:pPr>
      <w:r w:rsidRPr="008A4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34299" cy="4726379"/>
            <wp:effectExtent l="19050" t="0" r="0" b="0"/>
            <wp:docPr id="20" name="Рисунок 1" descr="D:\фото для Ярмарки\6а ч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ля Ярмарки\6а ча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301" cy="47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CCB" w:rsidRPr="00E216CF" w:rsidSect="00824E7D"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BE" w:rsidRDefault="004826BE" w:rsidP="008F57E2">
      <w:pPr>
        <w:spacing w:after="0" w:line="240" w:lineRule="auto"/>
      </w:pPr>
      <w:r>
        <w:separator/>
      </w:r>
    </w:p>
  </w:endnote>
  <w:endnote w:type="continuationSeparator" w:id="0">
    <w:p w:rsidR="004826BE" w:rsidRDefault="004826BE" w:rsidP="008F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0"/>
      <w:docPartObj>
        <w:docPartGallery w:val="Page Numbers (Bottom of Page)"/>
        <w:docPartUnique/>
      </w:docPartObj>
    </w:sdtPr>
    <w:sdtContent>
      <w:p w:rsidR="00A01087" w:rsidRDefault="00804AE0">
        <w:pPr>
          <w:pStyle w:val="ab"/>
          <w:jc w:val="center"/>
        </w:pPr>
        <w:fldSimple w:instr=" PAGE   \* MERGEFORMAT ">
          <w:r w:rsidR="004826BE">
            <w:rPr>
              <w:noProof/>
            </w:rPr>
            <w:t>1</w:t>
          </w:r>
        </w:fldSimple>
      </w:p>
    </w:sdtContent>
  </w:sdt>
  <w:p w:rsidR="00A01087" w:rsidRDefault="00A010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BE" w:rsidRDefault="004826BE" w:rsidP="008F57E2">
      <w:pPr>
        <w:spacing w:after="0" w:line="240" w:lineRule="auto"/>
      </w:pPr>
      <w:r>
        <w:separator/>
      </w:r>
    </w:p>
  </w:footnote>
  <w:footnote w:type="continuationSeparator" w:id="0">
    <w:p w:rsidR="004826BE" w:rsidRDefault="004826BE" w:rsidP="008F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970"/>
    <w:multiLevelType w:val="hybridMultilevel"/>
    <w:tmpl w:val="C21E6E6A"/>
    <w:lvl w:ilvl="0" w:tplc="316E961E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57A9"/>
    <w:rsid w:val="0002369F"/>
    <w:rsid w:val="0005746A"/>
    <w:rsid w:val="0006674A"/>
    <w:rsid w:val="000716C7"/>
    <w:rsid w:val="000857A9"/>
    <w:rsid w:val="001806EC"/>
    <w:rsid w:val="001A1F1E"/>
    <w:rsid w:val="001D1ADB"/>
    <w:rsid w:val="0020282B"/>
    <w:rsid w:val="00211F2F"/>
    <w:rsid w:val="0023461E"/>
    <w:rsid w:val="00275CCB"/>
    <w:rsid w:val="00292711"/>
    <w:rsid w:val="002D181D"/>
    <w:rsid w:val="002E596C"/>
    <w:rsid w:val="003220C1"/>
    <w:rsid w:val="003622ED"/>
    <w:rsid w:val="003658CD"/>
    <w:rsid w:val="003B7B27"/>
    <w:rsid w:val="003C0C01"/>
    <w:rsid w:val="003E28A8"/>
    <w:rsid w:val="00416006"/>
    <w:rsid w:val="0044578B"/>
    <w:rsid w:val="00456E7F"/>
    <w:rsid w:val="00471585"/>
    <w:rsid w:val="004826BE"/>
    <w:rsid w:val="004929CC"/>
    <w:rsid w:val="005020B5"/>
    <w:rsid w:val="00556873"/>
    <w:rsid w:val="005B2458"/>
    <w:rsid w:val="005D1DEF"/>
    <w:rsid w:val="0062514D"/>
    <w:rsid w:val="006559EA"/>
    <w:rsid w:val="00666026"/>
    <w:rsid w:val="006714E2"/>
    <w:rsid w:val="006A6585"/>
    <w:rsid w:val="006E32DA"/>
    <w:rsid w:val="00706B2D"/>
    <w:rsid w:val="0076155D"/>
    <w:rsid w:val="00777CA2"/>
    <w:rsid w:val="00804AE0"/>
    <w:rsid w:val="00824E7D"/>
    <w:rsid w:val="00832B42"/>
    <w:rsid w:val="008708F9"/>
    <w:rsid w:val="00875756"/>
    <w:rsid w:val="008A4E82"/>
    <w:rsid w:val="008E0067"/>
    <w:rsid w:val="008E4254"/>
    <w:rsid w:val="008F57E2"/>
    <w:rsid w:val="0092787B"/>
    <w:rsid w:val="009601D3"/>
    <w:rsid w:val="009A7616"/>
    <w:rsid w:val="00A01087"/>
    <w:rsid w:val="00A076EA"/>
    <w:rsid w:val="00A35B6E"/>
    <w:rsid w:val="00A511C3"/>
    <w:rsid w:val="00A744B8"/>
    <w:rsid w:val="00AB6189"/>
    <w:rsid w:val="00AB7192"/>
    <w:rsid w:val="00AD698A"/>
    <w:rsid w:val="00B04DF1"/>
    <w:rsid w:val="00B2297C"/>
    <w:rsid w:val="00B564F9"/>
    <w:rsid w:val="00B634D0"/>
    <w:rsid w:val="00B857E0"/>
    <w:rsid w:val="00C14C58"/>
    <w:rsid w:val="00C716E6"/>
    <w:rsid w:val="00CB1318"/>
    <w:rsid w:val="00CC78FE"/>
    <w:rsid w:val="00CF6ED4"/>
    <w:rsid w:val="00D33485"/>
    <w:rsid w:val="00D3680D"/>
    <w:rsid w:val="00D917E8"/>
    <w:rsid w:val="00DF3BCD"/>
    <w:rsid w:val="00E216CF"/>
    <w:rsid w:val="00E25367"/>
    <w:rsid w:val="00E61773"/>
    <w:rsid w:val="00EB73EF"/>
    <w:rsid w:val="00EC12AA"/>
    <w:rsid w:val="00EE076F"/>
    <w:rsid w:val="00F1623B"/>
    <w:rsid w:val="00F66A04"/>
    <w:rsid w:val="00F70C15"/>
    <w:rsid w:val="00FB7C1D"/>
    <w:rsid w:val="00FF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1E"/>
  </w:style>
  <w:style w:type="paragraph" w:styleId="1">
    <w:name w:val="heading 1"/>
    <w:basedOn w:val="a"/>
    <w:link w:val="10"/>
    <w:uiPriority w:val="9"/>
    <w:qFormat/>
    <w:rsid w:val="00322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2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0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2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e">
    <w:name w:val="line"/>
    <w:basedOn w:val="a0"/>
    <w:rsid w:val="003220C1"/>
  </w:style>
  <w:style w:type="paragraph" w:styleId="a3">
    <w:name w:val="Normal (Web)"/>
    <w:basedOn w:val="a"/>
    <w:uiPriority w:val="99"/>
    <w:semiHidden/>
    <w:unhideWhenUsed/>
    <w:rsid w:val="00322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0C1"/>
    <w:rPr>
      <w:b/>
      <w:bCs/>
    </w:rPr>
  </w:style>
  <w:style w:type="character" w:styleId="a5">
    <w:name w:val="Hyperlink"/>
    <w:basedOn w:val="a0"/>
    <w:uiPriority w:val="99"/>
    <w:unhideWhenUsed/>
    <w:rsid w:val="003220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7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D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57E2"/>
  </w:style>
  <w:style w:type="paragraph" w:styleId="ab">
    <w:name w:val="footer"/>
    <w:basedOn w:val="a"/>
    <w:link w:val="ac"/>
    <w:uiPriority w:val="99"/>
    <w:unhideWhenUsed/>
    <w:rsid w:val="008F5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5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919">
          <w:marLeft w:val="449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715">
          <w:marLeft w:val="449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ef.ru/englishfirst/courses/adults/online-english.aspx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erschina.tanya2011@yandex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8FFF-241A-4C91-B74F-AF7285BF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dcterms:created xsi:type="dcterms:W3CDTF">2018-04-20T00:53:00Z</dcterms:created>
  <dcterms:modified xsi:type="dcterms:W3CDTF">2023-11-05T11:33:00Z</dcterms:modified>
</cp:coreProperties>
</file>